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4B4" w:rsidP="001064B4" w:rsidRDefault="001064B4" w14:paraId="185AA86A" w14:textId="330B5E68">
      <w:pPr>
        <w:pStyle w:val="Naslov1"/>
        <w:rPr>
          <w:color w:val="000000" w:themeColor="text1"/>
        </w:rPr>
      </w:pPr>
      <w:r w:rsidRPr="00B1262D">
        <w:rPr>
          <w:color w:val="000000" w:themeColor="text1"/>
        </w:rPr>
        <w:t xml:space="preserve">Navodila za </w:t>
      </w:r>
      <w:r>
        <w:rPr>
          <w:color w:val="000000" w:themeColor="text1"/>
        </w:rPr>
        <w:t>kandidata</w:t>
      </w:r>
    </w:p>
    <w:p w:rsidRPr="001064B4" w:rsidR="001064B4" w:rsidP="00C01DAE" w:rsidRDefault="001064B4" w14:paraId="18BD54A7" w14:textId="77777777">
      <w:pPr>
        <w:jc w:val="both"/>
      </w:pPr>
    </w:p>
    <w:p w:rsidR="007471B0" w:rsidP="00C01DAE" w:rsidRDefault="009E6DBF" w14:paraId="5EEB9FA1" w14:textId="1BC91C03">
      <w:pPr>
        <w:jc w:val="both"/>
        <w:rPr>
          <w:b/>
        </w:rPr>
      </w:pPr>
      <w:r>
        <w:t>Predloga »</w:t>
      </w:r>
      <w:r w:rsidRPr="001064B4" w:rsidR="00772EC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Pr="00C41FD6" w:rsidR="007471B0">
        <w:rPr>
          <w:b/>
        </w:rPr>
        <w:t>zavestno navede netočne</w:t>
      </w:r>
      <w:r w:rsidR="007471B0">
        <w:rPr>
          <w:b/>
        </w:rPr>
        <w:t xml:space="preserve"> ali zavajajoče</w:t>
      </w:r>
      <w:r w:rsidRPr="00C41FD6" w:rsidR="007471B0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:rsidRPr="00772EC4" w:rsidR="001064B4" w:rsidP="00C01DAE" w:rsidRDefault="001064B4" w14:paraId="0D445617" w14:textId="77777777">
      <w:pPr>
        <w:jc w:val="both"/>
      </w:pPr>
    </w:p>
    <w:p w:rsidR="00261F7B" w:rsidP="00C01DAE" w:rsidRDefault="00261F7B" w14:paraId="574AA451" w14:textId="275DED1E">
      <w:pPr>
        <w:jc w:val="both"/>
      </w:pPr>
      <w:r>
        <w:t>V priloženi predlog</w:t>
      </w:r>
      <w:r w:rsidR="001064B4">
        <w:t>i »</w:t>
      </w:r>
      <w:r w:rsidRPr="001064B4" w:rsid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Text Highlight Color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:rsidR="00CE0407" w:rsidP="00C01DAE" w:rsidRDefault="00CE0407" w14:paraId="284CFA08" w14:textId="77777777">
      <w:pPr>
        <w:jc w:val="both"/>
      </w:pPr>
    </w:p>
    <w:p w:rsidRPr="00F85012" w:rsidR="00CE0407" w:rsidP="00C01DAE" w:rsidRDefault="00CE0407" w14:paraId="2C20D382" w14:textId="4C5B2067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CC5D8A">
        <w:t>s</w:t>
      </w:r>
      <w:r w:rsidR="00433AF4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:rsidR="00772EC4" w:rsidP="001064B4" w:rsidRDefault="00772EC4" w14:paraId="481BAD57" w14:textId="1658AB6F"/>
    <w:p w:rsidR="00772EC4" w:rsidP="001064B4" w:rsidRDefault="00CE0407" w14:paraId="27624B4F" w14:textId="62B56FDA">
      <w:r>
        <w:t>Dodatna pojasnila o izpolnjevanju nekaterih rubrik v predlogi:</w:t>
      </w:r>
    </w:p>
    <w:p w:rsidR="00CE0E77" w:rsidP="001064B4" w:rsidRDefault="00CE0407" w14:paraId="0E42FE3A" w14:textId="0C13726E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Pr="001064B4" w:rsidR="00DC4E60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:rsidR="00CE0E77" w:rsidP="001064B4" w:rsidRDefault="00AA564B" w14:paraId="6CA731E5" w14:textId="75EE94BB">
      <w:pPr>
        <w:pStyle w:val="Odstavekseznama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citiranosti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WoS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</w:r>
      <w:r w:rsidR="0067073B">
        <w:t>Če citatov v WoS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</w:r>
      <w:r w:rsidR="0067073B"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:rsidR="00CE0E77" w:rsidP="001064B4" w:rsidRDefault="00CE0E77" w14:paraId="252B9E49" w14:textId="3DD092AE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:rsidR="00520D9B" w:rsidRDefault="00520D9B" w14:paraId="46BFBEA5" w14:textId="77777777">
      <w:pPr>
        <w:spacing w:before="0" w:after="0"/>
        <w:rPr>
          <w:b/>
        </w:rPr>
      </w:pPr>
      <w:r>
        <w:rPr>
          <w:b/>
        </w:rPr>
        <w:br w:type="page"/>
      </w:r>
    </w:p>
    <w:p w:rsidRPr="00CE0E77" w:rsidR="00CE0E77" w:rsidP="00C01DAE" w:rsidRDefault="00CE0E77" w14:paraId="1381F317" w14:textId="3598ECC3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Pr="00F76C56" w:rsidR="0038582F">
        <w:t xml:space="preserve"> gostovanj</w:t>
      </w:r>
      <w:r w:rsidR="0038582F">
        <w:t xml:space="preserve">a, ki so trajala vsaj teden dni. Navedite gostitelja in vsebino ali rezultate gostovanja </w:t>
      </w:r>
      <w:r w:rsidRPr="00F76C56" w:rsidR="0038582F">
        <w:t>(izvedba predmeta in nje</w:t>
      </w:r>
      <w:r w:rsidR="00963596">
        <w:t>gov</w:t>
      </w:r>
      <w:r w:rsidRPr="00F76C56" w:rsidR="0038582F">
        <w:t xml:space="preserve"> obseg, članki v revijah, skupni projekti ipd).</w:t>
      </w:r>
      <w:r w:rsidR="0038582F">
        <w:br/>
      </w:r>
      <w:r w:rsidR="0038582F">
        <w:br/>
      </w:r>
      <w:r w:rsidRPr="00F76C56" w:rsidR="0038582F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:rsidR="00CE0E77" w:rsidP="001064B4" w:rsidRDefault="0038582F" w14:paraId="153DAA3D" w14:textId="11F37E9E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:rsidR="0038582F" w:rsidP="001064B4" w:rsidRDefault="0038582F" w14:paraId="3B982685" w14:textId="1A1D6A9F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:rsidR="0038582F" w:rsidP="001064B4" w:rsidRDefault="0038582F" w14:paraId="587C3569" w14:textId="75901B4B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:rsidRPr="0038582F" w:rsidR="0038582F" w:rsidP="6A95ED7A" w:rsidRDefault="0038582F" w14:paraId="04499B4B" w14:textId="3473FBAA">
      <w:pPr>
        <w:pStyle w:val="Odstavekseznama"/>
        <w:numPr>
          <w:ilvl w:val="0"/>
          <w:numId w:val="31"/>
        </w:numPr>
        <w:ind w:left="284" w:hanging="284"/>
        <w:rPr>
          <w:b w:val="1"/>
          <w:bCs w:val="1"/>
          <w:color w:val="C00000"/>
        </w:rPr>
      </w:pPr>
      <w:r w:rsidRPr="6A95ED7A" w:rsidR="0038582F">
        <w:rPr>
          <w:b w:val="1"/>
          <w:bCs w:val="1"/>
        </w:rPr>
        <w:t xml:space="preserve">15. Količinsko izpolnjevanje minimalnih pogojev za izvolitev v naziv: </w:t>
      </w:r>
      <w:r w:rsidR="0038469D">
        <w:rPr/>
        <w:t>V</w:t>
      </w:r>
      <w:r w:rsidR="005D39E6">
        <w:rPr/>
        <w:t xml:space="preserve"> stolpec »Enote« vpišite zaporedne številke v izpisu »Klasificirana bibliografija«, šifre projektov, oziroma kratk</w:t>
      </w:r>
      <w:r w:rsidR="00963596">
        <w:rPr/>
        <w:t>e</w:t>
      </w:r>
      <w:r w:rsidR="005D39E6">
        <w:rPr/>
        <w:t xml:space="preserve"> opis</w:t>
      </w:r>
      <w:r w:rsidR="00963596">
        <w:rPr/>
        <w:t>e</w:t>
      </w:r>
      <w:r w:rsidR="005D39E6">
        <w:rPr/>
        <w:t xml:space="preserve"> o izpolnjevanju pogoja. V stolpec »Doseženo« vpišite število, enot ki ste jih dosegli. Ostalih polj ne spreminjajte.</w:t>
      </w:r>
      <w:r>
        <w:br/>
      </w:r>
      <w:r>
        <w:br/>
      </w:r>
      <w:r w:rsidRPr="6A95ED7A" w:rsidR="005D39E6">
        <w:rPr>
          <w:b w:val="1"/>
          <w:bCs w:val="1"/>
          <w:color w:val="C00000"/>
        </w:rPr>
        <w:t>Upoštevajte, da je izpolnjevanje pogojev v tej tabeli le potreben, ne pa tudi zadosten pogoj za izvolitev v naziv.</w:t>
      </w:r>
    </w:p>
    <w:p w:rsidR="00DC4E60" w:rsidRDefault="00DC4E60" w14:paraId="31F8DAE8" w14:textId="32F2B632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:rsidRPr="00F740E4" w:rsidR="006D6734" w:rsidP="006D6734" w:rsidRDefault="006D6734" w14:paraId="0A3CB663" w14:textId="6EBBB417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:rsidR="006D6734" w:rsidP="006D6734" w:rsidRDefault="006D6734" w14:paraId="4A5BCA43" w14:textId="77777777">
      <w:pPr>
        <w:rPr>
          <w:highlight w:val="yellow"/>
        </w:rPr>
      </w:pPr>
      <w:r>
        <w:rPr>
          <w:highlight w:val="yellow"/>
        </w:rPr>
        <w:t>Topniška ulica 43</w:t>
      </w:r>
    </w:p>
    <w:p w:rsidR="006D6734" w:rsidP="006D6734" w:rsidRDefault="006D6734" w14:paraId="562DB646" w14:textId="5443DC00">
      <w:r w:rsidRPr="00D26123">
        <w:rPr>
          <w:highlight w:val="yellow"/>
        </w:rPr>
        <w:t>1000 Ljubljana</w:t>
      </w:r>
    </w:p>
    <w:p w:rsidR="006D6734" w:rsidRDefault="006D6734" w14:paraId="25B4AC19" w14:textId="3E6B4A27">
      <w:pPr>
        <w:rPr>
          <w:b/>
          <w:highlight w:val="yellow"/>
        </w:rPr>
      </w:pPr>
    </w:p>
    <w:p w:rsidRPr="005259D2" w:rsidR="006D6734" w:rsidRDefault="006D6734" w14:paraId="35087D88" w14:textId="77777777">
      <w:pPr>
        <w:rPr>
          <w:b/>
        </w:rPr>
      </w:pPr>
    </w:p>
    <w:p w:rsidRPr="005259D2" w:rsidR="006D6734" w:rsidRDefault="006D6734" w14:paraId="2B7CB418" w14:textId="1F66252A">
      <w:pPr>
        <w:rPr>
          <w:b/>
        </w:rPr>
      </w:pPr>
      <w:r w:rsidRPr="005259D2">
        <w:rPr>
          <w:b/>
        </w:rPr>
        <w:t xml:space="preserve">Univerza v Ljubljani, </w:t>
      </w:r>
      <w:r w:rsidRPr="005259D2" w:rsidR="00CD354E">
        <w:rPr>
          <w:b/>
        </w:rPr>
        <w:t xml:space="preserve">Zdravstvena </w:t>
      </w:r>
      <w:r w:rsidRPr="005259D2">
        <w:rPr>
          <w:b/>
        </w:rPr>
        <w:t>fakulteta</w:t>
      </w:r>
    </w:p>
    <w:p w:rsidRPr="005259D2" w:rsidR="006D6734" w:rsidRDefault="00CD354E" w14:paraId="470B68C1" w14:textId="2CAC8E3B">
      <w:r w:rsidRPr="005259D2">
        <w:t>Zdravstvena pot 5</w:t>
      </w:r>
    </w:p>
    <w:p w:rsidRPr="005259D2" w:rsidR="006D6734" w:rsidRDefault="006D6734" w14:paraId="64ED7EBE" w14:textId="2D94441F">
      <w:r w:rsidRPr="005259D2">
        <w:t>1000 Ljubljana</w:t>
      </w:r>
    </w:p>
    <w:p w:rsidR="006D6734" w:rsidRDefault="006D6734" w14:paraId="61FA8773" w14:textId="632B2675">
      <w:pPr>
        <w:rPr>
          <w:b/>
          <w:highlight w:val="yellow"/>
        </w:rPr>
      </w:pPr>
    </w:p>
    <w:p w:rsidR="006D6734" w:rsidRDefault="006D6734" w14:paraId="096F54FD" w14:textId="77777777">
      <w:pPr>
        <w:rPr>
          <w:b/>
          <w:highlight w:val="yellow"/>
        </w:rPr>
      </w:pPr>
    </w:p>
    <w:p w:rsidRPr="006D6734" w:rsidR="006D6734" w:rsidP="006D6734" w:rsidRDefault="006D6734" w14:paraId="36068849" w14:textId="34F22724">
      <w:pPr>
        <w:pStyle w:val="Naslov1"/>
        <w:rPr>
          <w:color w:val="000000" w:themeColor="text1"/>
        </w:rPr>
      </w:pPr>
      <w:r w:rsidRPr="006D6734">
        <w:rPr>
          <w:color w:val="000000" w:themeColor="text1"/>
        </w:rPr>
        <w:t xml:space="preserve">Prošnja za </w:t>
      </w:r>
      <w:r w:rsidRPr="00C01DAE" w:rsidR="009A1C79">
        <w:rPr>
          <w:color w:val="000000" w:themeColor="text1"/>
          <w:highlight w:val="yellow"/>
        </w:rPr>
        <w:t>prvo</w:t>
      </w:r>
      <w:r w:rsidR="009A1C79">
        <w:rPr>
          <w:color w:val="000000" w:themeColor="text1"/>
        </w:rPr>
        <w:t xml:space="preserve"> ponovno </w:t>
      </w:r>
      <w:r w:rsidRPr="006D6734">
        <w:rPr>
          <w:color w:val="000000" w:themeColor="text1"/>
        </w:rPr>
        <w:t>izvolitev v naziv docenta</w:t>
      </w:r>
    </w:p>
    <w:p w:rsidR="00B84D1A" w:rsidP="00B84D1A" w:rsidRDefault="00B84D1A" w14:paraId="4B22423E" w14:textId="77777777"/>
    <w:p w:rsidR="006D6734" w:rsidP="000B0DC1" w:rsidRDefault="006D6734" w14:paraId="2DC5A1CE" w14:textId="18C3E1BE">
      <w:pPr>
        <w:jc w:val="both"/>
      </w:pPr>
      <w:r w:rsidRPr="00B84D1A">
        <w:t>Podpisani</w:t>
      </w:r>
      <w:r w:rsidRPr="00B84D1A" w:rsidR="00B84D1A">
        <w:t xml:space="preserve"> </w:t>
      </w:r>
      <w:r w:rsidRPr="00B84D1A" w:rsid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</w:t>
      </w:r>
      <w:r w:rsidRPr="00E8253C">
        <w:t xml:space="preserve">za </w:t>
      </w:r>
      <w:r w:rsidRPr="00E8253C" w:rsidR="00E8253C">
        <w:rPr>
          <w:highlight w:val="yellow"/>
        </w:rPr>
        <w:t>prvo</w:t>
      </w:r>
      <w:r w:rsidR="00E8253C">
        <w:t xml:space="preserve"> </w:t>
      </w:r>
      <w:r w:rsidRPr="00E8253C" w:rsidR="00E8253C">
        <w:t>ponovno</w:t>
      </w:r>
      <w:r w:rsidRPr="00E8253C" w:rsidR="00B84D1A">
        <w:t xml:space="preserve"> </w:t>
      </w:r>
      <w:r w:rsidRPr="00E8253C">
        <w:t>izvol</w:t>
      </w:r>
      <w:r w:rsidRPr="00E8253C" w:rsidR="00B84D1A">
        <w:t>itev v naziv docenta za področje</w:t>
      </w:r>
      <w:r w:rsidRPr="00B84D1A" w:rsidR="00B84D1A">
        <w:t xml:space="preserve"> </w:t>
      </w:r>
      <w:r w:rsidRPr="00534F0B" w:rsidR="00B84D1A">
        <w:rPr>
          <w:highlight w:val="yellow"/>
        </w:rPr>
        <w:t>slovenski jezik</w:t>
      </w:r>
      <w:r w:rsidRPr="00B84D1A" w:rsidR="00B84D1A">
        <w:t xml:space="preserve"> po </w:t>
      </w:r>
      <w:r w:rsidRPr="006F2306" w:rsidR="00B84D1A">
        <w:rPr>
          <w:i/>
        </w:rPr>
        <w:t>Merilih za volitve v nazive visokošolskih učiteljev, znanstvenih delavcev ter sodelavcev Univerze v Ljubljani</w:t>
      </w:r>
      <w:r w:rsidRPr="00B84D1A" w:rsidR="00B84D1A">
        <w:t xml:space="preserve"> z dne </w:t>
      </w:r>
      <w:r w:rsidR="00B84D1A">
        <w:t>25.</w:t>
      </w:r>
      <w:r w:rsidR="006F2306">
        <w:t xml:space="preserve"> </w:t>
      </w:r>
      <w:r w:rsidR="00B84D1A">
        <w:t>10.</w:t>
      </w:r>
      <w:r w:rsidR="006F2306">
        <w:t xml:space="preserve"> </w:t>
      </w:r>
      <w:r w:rsidR="00B84D1A">
        <w:t>2011 z nadaljnjimi spremembami.</w:t>
      </w:r>
    </w:p>
    <w:p w:rsidR="000B0DC1" w:rsidP="00B84D1A" w:rsidRDefault="00B84D1A" w14:paraId="730ADA50" w14:textId="73716FE6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:rsidR="000B0DC1" w:rsidP="000B0DC1" w:rsidRDefault="000B0DC1" w14:paraId="7CAC1662" w14:textId="70E3A1BD">
      <w:pPr>
        <w:rPr>
          <w:highlight w:val="yellow"/>
        </w:rPr>
      </w:pPr>
    </w:p>
    <w:p w:rsidR="000B0DC1" w:rsidP="000B0DC1" w:rsidRDefault="000B0DC1" w14:paraId="67C0BE7A" w14:textId="1908EEB9">
      <w:pPr>
        <w:rPr>
          <w:highlight w:val="yellow"/>
        </w:rPr>
      </w:pPr>
    </w:p>
    <w:p w:rsidR="000B0DC1" w:rsidP="000B0DC1" w:rsidRDefault="000B0DC1" w14:paraId="06BAE6A8" w14:textId="77777777">
      <w:pPr>
        <w:rPr>
          <w:highlight w:val="yellow"/>
        </w:rPr>
      </w:pPr>
    </w:p>
    <w:p w:rsidR="000B0DC1" w:rsidP="000B0DC1" w:rsidRDefault="000B0DC1" w14:paraId="1CC3D3A2" w14:textId="03116561">
      <w:pPr>
        <w:jc w:val="right"/>
      </w:pPr>
      <w:r w:rsidRPr="00A870DE">
        <w:rPr>
          <w:highlight w:val="yellow"/>
        </w:rPr>
        <w:t>dr. Fran Miklošič</w:t>
      </w:r>
    </w:p>
    <w:p w:rsidR="000B0DC1" w:rsidP="000B0DC1" w:rsidRDefault="000B0DC1" w14:paraId="4D6AF9ED" w14:textId="1C02E214"/>
    <w:p w:rsidR="000B0DC1" w:rsidP="000B0DC1" w:rsidRDefault="000B0DC1" w14:paraId="35A7CFBD" w14:textId="7474B42B">
      <w:r>
        <w:t xml:space="preserve">Ljubljana, </w:t>
      </w:r>
      <w:r w:rsidR="00E26C2A">
        <w:rPr>
          <w:highlight w:val="yellow"/>
        </w:rPr>
        <w:t>30</w:t>
      </w:r>
      <w:r w:rsidRPr="0010340C" w:rsidR="00E26C2A">
        <w:rPr>
          <w:highlight w:val="yellow"/>
        </w:rPr>
        <w:t>.</w:t>
      </w:r>
      <w:r w:rsidR="00E26C2A">
        <w:rPr>
          <w:highlight w:val="yellow"/>
        </w:rPr>
        <w:t> 4. 2019</w:t>
      </w:r>
    </w:p>
    <w:p w:rsidR="000B0DC1" w:rsidP="000B0DC1" w:rsidRDefault="000B0DC1" w14:paraId="28A18B1E" w14:textId="77FE51D0"/>
    <w:p w:rsidR="000B0DC1" w:rsidP="000B0DC1" w:rsidRDefault="000B0DC1" w14:paraId="7295A041" w14:textId="7131DC04"/>
    <w:p w:rsidR="000B0DC1" w:rsidP="000B0DC1" w:rsidRDefault="000B0DC1" w14:paraId="20D26FC7" w14:textId="4416F58B"/>
    <w:p w:rsidR="000B0DC1" w:rsidP="000B0DC1" w:rsidRDefault="000B0DC1" w14:paraId="3FD69D94" w14:textId="77777777"/>
    <w:p w:rsidR="000B0DC1" w:rsidP="000B0DC1" w:rsidRDefault="000B0DC1" w14:paraId="618B4FE2" w14:textId="0981AD93">
      <w:r>
        <w:t>Priloge:</w:t>
      </w:r>
    </w:p>
    <w:p w:rsidR="000B0DC1" w:rsidP="00037649" w:rsidRDefault="000B0DC1" w14:paraId="4EEC900E" w14:textId="12BF406A">
      <w:pPr>
        <w:pStyle w:val="Odstavekseznama"/>
        <w:numPr>
          <w:ilvl w:val="0"/>
          <w:numId w:val="24"/>
        </w:numPr>
        <w:ind w:left="284" w:hanging="284"/>
      </w:pPr>
      <w:r>
        <w:t>Predstavitev kandidata</w:t>
      </w:r>
    </w:p>
    <w:p w:rsidR="000B0DC1" w:rsidP="00037649" w:rsidRDefault="000B0DC1" w14:paraId="1C360BA5" w14:textId="4E16E8F1">
      <w:pPr>
        <w:pStyle w:val="Odstavekseznama"/>
        <w:numPr>
          <w:ilvl w:val="0"/>
          <w:numId w:val="24"/>
        </w:numPr>
        <w:ind w:left="284" w:hanging="284"/>
      </w:pPr>
      <w:r>
        <w:t>Pregled dela in točkovnik</w:t>
      </w:r>
    </w:p>
    <w:p w:rsidR="000B0DC1" w:rsidP="00037649" w:rsidRDefault="000B0DC1" w14:paraId="1F63B32E" w14:textId="5FF3357F">
      <w:pPr>
        <w:pStyle w:val="Odstavekseznama"/>
        <w:numPr>
          <w:ilvl w:val="0"/>
          <w:numId w:val="24"/>
        </w:numPr>
        <w:ind w:left="284" w:hanging="284"/>
      </w:pPr>
      <w:r>
        <w:t>Klasificirana bibliografija</w:t>
      </w:r>
    </w:p>
    <w:p w:rsidRPr="000B0DC1" w:rsidR="000B0DC1" w:rsidP="00037649" w:rsidRDefault="000B0DC1" w14:paraId="7C01F9D2" w14:textId="24EB8CD3">
      <w:pPr>
        <w:pStyle w:val="Odstavekseznama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:rsidR="006D6734" w:rsidRDefault="006D6734" w14:paraId="77C95DE7" w14:textId="4CC18F21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:rsidR="000A2AE8" w:rsidP="00A1733E" w:rsidRDefault="00116BF3" w14:paraId="505E7B54" w14:textId="10ADEAD6">
      <w:pPr>
        <w:pStyle w:val="Naslov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:rsidRPr="00337055" w:rsidR="000A2AE8" w:rsidP="00337055" w:rsidRDefault="000A2AE8" w14:paraId="4EC37335" w14:textId="77777777"/>
    <w:p w:rsidRPr="00C9260F" w:rsidR="000A2AE8" w:rsidP="00337055" w:rsidRDefault="000A2AE8" w14:paraId="5ED72B57" w14:textId="09E7D836">
      <w:r w:rsidRPr="00337055">
        <w:rPr>
          <w:b/>
        </w:rPr>
        <w:t xml:space="preserve">Zaprošeni naziv: </w:t>
      </w:r>
      <w:r w:rsidRPr="00E8253C">
        <w:rPr>
          <w:b/>
        </w:rPr>
        <w:t>docent (</w:t>
      </w:r>
      <w:r w:rsidRPr="00E8253C">
        <w:rPr>
          <w:b/>
          <w:highlight w:val="yellow"/>
        </w:rPr>
        <w:t>prva</w:t>
      </w:r>
      <w:r w:rsidRPr="00E8253C">
        <w:rPr>
          <w:b/>
        </w:rPr>
        <w:t xml:space="preserve"> </w:t>
      </w:r>
      <w:r w:rsidRPr="00E8253C" w:rsidR="00E8253C">
        <w:rPr>
          <w:b/>
        </w:rPr>
        <w:t xml:space="preserve">ponovna </w:t>
      </w:r>
      <w:r w:rsidRPr="00E8253C">
        <w:rPr>
          <w:b/>
        </w:rPr>
        <w:t>izvolitev)</w:t>
      </w:r>
    </w:p>
    <w:p w:rsidR="000A2AE8" w:rsidP="00337055" w:rsidRDefault="000A2AE8" w14:paraId="3493F75D" w14:textId="77777777"/>
    <w:p w:rsidRPr="00D93362" w:rsidR="004977BE" w:rsidP="00337055" w:rsidRDefault="000A2AE8" w14:paraId="6DE920AB" w14:textId="4B545615">
      <w:r w:rsidRPr="00337055">
        <w:rPr>
          <w:b/>
        </w:rPr>
        <w:t xml:space="preserve">Področje: </w:t>
      </w:r>
      <w:r w:rsidRPr="00337055" w:rsidR="007225AB">
        <w:rPr>
          <w:b/>
          <w:highlight w:val="yellow"/>
        </w:rPr>
        <w:t>slovenski jezik</w:t>
      </w:r>
    </w:p>
    <w:p w:rsidR="006D6734" w:rsidP="007A5C81" w:rsidRDefault="006D6734" w14:paraId="17C5C84C" w14:textId="0FACDDCF">
      <w:pPr>
        <w:pStyle w:val="Naslov"/>
      </w:pPr>
      <w:r>
        <w:t xml:space="preserve">1. </w:t>
      </w:r>
      <w:r w:rsidR="00D50F53">
        <w:tab/>
      </w:r>
      <w:r>
        <w:t>Osnovni podatki o kandidatu</w:t>
      </w:r>
    </w:p>
    <w:p w:rsidRPr="00B84D1A" w:rsidR="006D6734" w:rsidP="00B84D1A" w:rsidRDefault="006D6734" w14:paraId="1A950586" w14:textId="77777777">
      <w:pPr>
        <w:pStyle w:val="Nastevanje"/>
      </w:pPr>
      <w:r w:rsidRPr="00B84D1A">
        <w:rPr>
          <w:highlight w:val="yellow"/>
        </w:rPr>
        <w:t>dr. Fran Miklošič</w:t>
      </w:r>
    </w:p>
    <w:p w:rsidR="006D6734" w:rsidP="00B84D1A" w:rsidRDefault="00B84D1A" w14:paraId="72324724" w14:textId="075875FB">
      <w:pPr>
        <w:pStyle w:val="Nastevanje"/>
      </w:pPr>
      <w:r>
        <w:t>Datum</w:t>
      </w:r>
      <w:r w:rsidR="006D6734">
        <w:t xml:space="preserve"> in kraj rojstva: </w:t>
      </w:r>
      <w:r w:rsidRPr="00C13431" w:rsidR="00C01DAE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Pr="00D26123" w:rsidR="006D6734">
        <w:rPr>
          <w:highlight w:val="yellow"/>
        </w:rPr>
        <w:t>Ljutomer</w:t>
      </w:r>
    </w:p>
    <w:p w:rsidRPr="006F408F" w:rsidR="006D6734" w:rsidP="00B84D1A" w:rsidRDefault="006D6734" w14:paraId="0DE020EC" w14:textId="69CAB630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:rsidR="006D6734" w:rsidP="007A5C81" w:rsidRDefault="006D6734" w14:paraId="556592F3" w14:textId="0CAE2422">
      <w:pPr>
        <w:pStyle w:val="Naslov"/>
      </w:pPr>
      <w:r>
        <w:t xml:space="preserve">2. </w:t>
      </w:r>
      <w:r w:rsidR="00D50F53">
        <w:tab/>
      </w:r>
      <w:r>
        <w:t>Kontaktni podatki</w:t>
      </w:r>
    </w:p>
    <w:p w:rsidR="006D6734" w:rsidP="00B84D1A" w:rsidRDefault="006D6734" w14:paraId="19986189" w14:textId="4163EC80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:rsidR="006D6734" w:rsidP="00B84D1A" w:rsidRDefault="006D6734" w14:paraId="5CF2009C" w14:textId="3174D2E0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:rsidR="00680743" w:rsidP="007A5C81" w:rsidRDefault="00B84D1A" w14:paraId="7D157BB0" w14:textId="3421C4A7">
      <w:pPr>
        <w:pStyle w:val="Naslov"/>
      </w:pPr>
      <w:r>
        <w:t>3</w:t>
      </w:r>
      <w:r w:rsidR="00F7728D">
        <w:t>.</w:t>
      </w:r>
      <w:r w:rsidR="00680743">
        <w:tab/>
      </w:r>
      <w:r w:rsidR="00680743">
        <w:t>Izobrazba</w:t>
      </w:r>
      <w:r w:rsidR="005F7A4E">
        <w:t xml:space="preserve"> oz. priznanje umetniških del</w:t>
      </w:r>
    </w:p>
    <w:p w:rsidRPr="00B84D1A" w:rsidR="00680743" w:rsidP="00B84D1A" w:rsidRDefault="00680743" w14:paraId="2760C8FF" w14:textId="791C02B9">
      <w:pPr>
        <w:pStyle w:val="Nastevanje"/>
      </w:pPr>
      <w:r w:rsidRPr="00B84D1A">
        <w:rPr>
          <w:highlight w:val="yellow"/>
        </w:rPr>
        <w:t xml:space="preserve">Diploma: </w:t>
      </w:r>
      <w:r w:rsidRPr="00B84D1A" w:rsid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Pr="00B84D1A" w:rsidR="00935099">
        <w:rPr>
          <w:highlight w:val="yellow"/>
        </w:rPr>
        <w:t>–</w:t>
      </w:r>
      <w:r w:rsidRPr="00B84D1A">
        <w:rPr>
          <w:highlight w:val="yellow"/>
        </w:rPr>
        <w:t>1985.</w:t>
      </w:r>
    </w:p>
    <w:p w:rsidRPr="00B52ABD" w:rsidR="00680743" w:rsidP="00B84D1A" w:rsidRDefault="00680743" w14:paraId="2563AC82" w14:textId="43D1FE75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r>
        <w:rPr>
          <w:highlight w:val="yellow"/>
        </w:rPr>
        <w:t xml:space="preserve">Subjectlose </w:t>
      </w:r>
      <w:r w:rsidRPr="0063174D">
        <w:rPr>
          <w:highlight w:val="yellow"/>
        </w:rPr>
        <w:t>Sätze</w:t>
      </w:r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="00CC5D8A">
        <w:rPr>
          <w:highlight w:val="yellow"/>
        </w:rPr>
        <w:t>:</w:t>
      </w:r>
      <w:r w:rsidRPr="00B52ABD">
        <w:rPr>
          <w:highlight w:val="yellow"/>
        </w:rPr>
        <w:t xml:space="preserve">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r>
        <w:rPr>
          <w:highlight w:val="yellow"/>
        </w:rPr>
        <w:t>Moser</w:t>
      </w:r>
      <w:r w:rsidRPr="00B52ABD">
        <w:rPr>
          <w:highlight w:val="yellow"/>
        </w:rPr>
        <w:t>.</w:t>
      </w:r>
    </w:p>
    <w:p w:rsidRPr="00B84D1A" w:rsidR="00680743" w:rsidP="00B84D1A" w:rsidRDefault="00680743" w14:paraId="7BDDAB13" w14:textId="0D0BCAEF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College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 xml:space="preserve">»Subjectless sentences in the history of Slavic languages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:rsidRPr="007B143E" w:rsidR="00680743" w:rsidP="007A5C81" w:rsidRDefault="00B84D1A" w14:paraId="21BAA201" w14:textId="0BA87465">
      <w:pPr>
        <w:pStyle w:val="Naslov"/>
      </w:pPr>
      <w:r>
        <w:t>4</w:t>
      </w:r>
      <w:r w:rsidR="00F7728D">
        <w:t>.</w:t>
      </w:r>
      <w:r w:rsidRPr="007B143E" w:rsidR="00680743">
        <w:tab/>
      </w:r>
      <w:r w:rsidRPr="007B143E" w:rsidR="00680743">
        <w:t>Zaposlitve</w:t>
      </w:r>
    </w:p>
    <w:p w:rsidRPr="00B52ABD" w:rsidR="00680743" w:rsidP="00B84D1A" w:rsidRDefault="00680743" w14:paraId="0FE5CD65" w14:textId="77777777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:rsidRPr="00B52ABD" w:rsidR="00680743" w:rsidP="00B84D1A" w:rsidRDefault="00680743" w14:paraId="7E0544AC" w14:textId="09FCCDAF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:rsidRPr="00B52ABD" w:rsidR="00680743" w:rsidP="00B84D1A" w:rsidRDefault="00680743" w14:paraId="2B288866" w14:textId="77803203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:rsidRPr="00B52ABD" w:rsidR="00680743" w:rsidP="00B84D1A" w:rsidRDefault="00680743" w14:paraId="4D058C18" w14:textId="459C9AB5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:rsidR="00680743" w:rsidP="00B84D1A" w:rsidRDefault="00680743" w14:paraId="68DC42CB" w14:textId="77777777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Pr="00B52ABD" w:rsidR="00935099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:rsidR="00680743" w:rsidP="007A5C81" w:rsidRDefault="0010340C" w14:paraId="64FB49EC" w14:textId="0CE4245B">
      <w:pPr>
        <w:pStyle w:val="Naslov"/>
      </w:pPr>
      <w:r>
        <w:t>5</w:t>
      </w:r>
      <w:r w:rsidR="00F7728D">
        <w:t>.</w:t>
      </w:r>
      <w:r w:rsidRPr="007B143E" w:rsidR="00680743">
        <w:tab/>
      </w:r>
      <w:r>
        <w:t>Dosedanje i</w:t>
      </w:r>
      <w:r w:rsidR="00680743">
        <w:t>zvolitve v nazive</w:t>
      </w:r>
    </w:p>
    <w:p w:rsidRPr="00BA4239" w:rsidR="00680743" w:rsidP="0010340C" w:rsidRDefault="00680743" w14:paraId="174FDD52" w14:textId="1D6EFFD3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:rsidRPr="00BA4239" w:rsidR="00680743" w:rsidP="0010340C" w:rsidRDefault="00680743" w14:paraId="6DEA4C8E" w14:textId="46590A68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:rsidRPr="00BA4239" w:rsidR="00680743" w:rsidP="0010340C" w:rsidRDefault="00680743" w14:paraId="5087E583" w14:textId="60F11FEE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:rsidR="00D50F53" w:rsidP="00037649" w:rsidRDefault="00680743" w14:paraId="19A924D8" w14:textId="303AAAC1">
      <w:pPr>
        <w:pStyle w:val="Nastevanje"/>
        <w:rPr>
          <w:b/>
        </w:rPr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:rsidR="00037649" w:rsidRDefault="00037649" w14:paraId="2BC6A002" w14:textId="77777777">
      <w:pPr>
        <w:spacing w:before="0" w:after="0"/>
        <w:rPr>
          <w:b/>
        </w:rPr>
      </w:pPr>
      <w:r>
        <w:br w:type="page"/>
      </w:r>
    </w:p>
    <w:p w:rsidR="00680743" w:rsidP="007A5C81" w:rsidRDefault="007225AB" w14:paraId="31C1CBB4" w14:textId="55B56A94">
      <w:pPr>
        <w:pStyle w:val="Naslov"/>
      </w:pPr>
      <w:r>
        <w:lastRenderedPageBreak/>
        <w:t>6</w:t>
      </w:r>
      <w:r w:rsidR="00F7728D">
        <w:t>.</w:t>
      </w:r>
      <w:r w:rsidR="00680743">
        <w:tab/>
      </w:r>
      <w:r w:rsidR="00680743">
        <w:t>Raziskovalno</w:t>
      </w:r>
      <w:r>
        <w:t xml:space="preserve"> oz. umetniško</w:t>
      </w:r>
      <w:r w:rsidR="00680743">
        <w:t xml:space="preserve"> </w:t>
      </w:r>
      <w:r w:rsidR="00227682">
        <w:t>delo</w:t>
      </w:r>
    </w:p>
    <w:p w:rsidRPr="007867D3" w:rsidR="00680743" w:rsidP="00680743" w:rsidRDefault="00680743" w14:paraId="79378680" w14:textId="3D3CFC24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Pr="00C42B9E" w:rsid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:rsidRPr="007867D3" w:rsidR="00680743" w:rsidP="00680743" w:rsidRDefault="00680743" w14:paraId="622FE099" w14:textId="77777777">
      <w:pPr>
        <w:rPr>
          <w:highlight w:val="yellow"/>
        </w:rPr>
      </w:pPr>
    </w:p>
    <w:p w:rsidR="00396815" w:rsidP="00307FA2" w:rsidRDefault="00680743" w14:paraId="1E3AC4C8" w14:textId="42C7A401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:rsidRPr="005259D2" w:rsidR="00947308" w:rsidP="005259D2" w:rsidRDefault="00D25DE3" w14:paraId="4F919EE2" w14:textId="131DCCCD">
      <w:pPr>
        <w:pStyle w:val="Naslov"/>
      </w:pPr>
      <w:r>
        <w:t>7</w:t>
      </w:r>
      <w:r w:rsidR="00F83A1D">
        <w:t>.</w:t>
      </w:r>
      <w:r w:rsidRPr="007225AB" w:rsidR="007225AB">
        <w:t xml:space="preserve"> </w:t>
      </w:r>
      <w:r w:rsidR="007225AB">
        <w:tab/>
      </w:r>
      <w:r w:rsidR="007225AB">
        <w:t>Mednarodna odmevnost</w:t>
      </w:r>
    </w:p>
    <w:p w:rsidR="00DB4D9E" w:rsidP="00DB4D9E" w:rsidRDefault="00BA4239" w14:paraId="2882BD77" w14:textId="6A1B97DB">
      <w:r w:rsidRPr="00037649">
        <w:rPr>
          <w:b/>
        </w:rPr>
        <w:t>Čisti citati po letih</w:t>
      </w:r>
      <w:r w:rsidR="00594636">
        <w:rPr>
          <w:b/>
        </w:rPr>
        <w:t xml:space="preserve"> (WoS)</w:t>
      </w:r>
      <w:r w:rsidRPr="00037649" w:rsidR="00DB4D9E">
        <w:rPr>
          <w:b/>
        </w:rPr>
        <w:t>:</w:t>
      </w:r>
      <w:r w:rsidR="00CC5D8A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Pr="00037649" w:rsidR="00AC463D">
        <w:t>citatov</w:t>
      </w:r>
      <w:r w:rsidR="00594636">
        <w:t xml:space="preserve"> (WoS)</w:t>
      </w:r>
    </w:p>
    <w:p w:rsidR="00594636" w:rsidP="00DB4D9E" w:rsidRDefault="00594636" w14:paraId="310AF97D" w14:textId="77777777">
      <w:pPr>
        <w:rPr>
          <w:highlight w:val="yellow"/>
        </w:rPr>
      </w:pPr>
    </w:p>
    <w:p w:rsidR="00594636" w:rsidP="00594636" w:rsidRDefault="00594636" w14:paraId="22BDC2B7" w14:textId="3F9DA618">
      <w:pPr>
        <w:rPr>
          <w:highlight w:val="yellow"/>
        </w:rPr>
      </w:pPr>
      <w:r w:rsidRPr="00037649">
        <w:rPr>
          <w:b/>
        </w:rPr>
        <w:t>Čisti citati po letih</w:t>
      </w:r>
      <w:r>
        <w:rPr>
          <w:b/>
        </w:rPr>
        <w:t xml:space="preserve"> (Scopus)</w:t>
      </w:r>
      <w:r w:rsidRPr="00037649">
        <w:rPr>
          <w:b/>
        </w:rPr>
        <w:t>:</w:t>
      </w:r>
      <w:r w:rsidR="00CC5D8A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>
        <w:rPr>
          <w:highlight w:val="yellow"/>
        </w:rPr>
        <w:t xml:space="preserve"> </w:t>
      </w:r>
      <w:r>
        <w:t xml:space="preserve">čistih </w:t>
      </w:r>
      <w:r w:rsidRPr="00037649">
        <w:t>citatov</w:t>
      </w:r>
      <w:r>
        <w:t xml:space="preserve"> (Scopus)</w:t>
      </w:r>
    </w:p>
    <w:p w:rsidRPr="00DB4D9E" w:rsidR="00C94B61" w:rsidP="00037649" w:rsidRDefault="00C94B61" w14:paraId="4FC03C22" w14:textId="72A86EC9">
      <w:pPr>
        <w:pStyle w:val="Podnaslov"/>
        <w:rPr>
          <w:highlight w:val="yellow"/>
        </w:rPr>
      </w:pPr>
    </w:p>
    <w:tbl>
      <w:tblPr>
        <w:tblW w:w="0" w:type="auto"/>
        <w:tblBorders>
          <w:top w:val="single" w:color="auto" w:sz="4" w:space="0"/>
          <w:bottom w:val="single" w:color="auto" w:sz="4" w:space="0"/>
          <w:insideH w:val="single" w:color="auto" w:sz="4" w:space="0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Pr="00673A43" w:rsidR="005905A1" w:rsidTr="009447B2" w14:paraId="7E891AEE" w14:textId="77777777">
        <w:tc>
          <w:tcPr>
            <w:tcW w:w="9622" w:type="dxa"/>
            <w:gridSpan w:val="2"/>
            <w:vAlign w:val="center"/>
          </w:tcPr>
          <w:p w:rsidRPr="005905A1" w:rsidR="005905A1" w:rsidP="009960A1" w:rsidRDefault="00870E53" w14:paraId="36373215" w14:textId="335F9D6A">
            <w:pPr>
              <w:pStyle w:val="Navodila"/>
              <w:jc w:val="center"/>
              <w:rPr>
                <w:b/>
              </w:rPr>
            </w:pPr>
            <w:r>
              <w:rPr>
                <w:b/>
              </w:rPr>
              <w:t>Mednarodna odmevnost</w:t>
            </w:r>
            <w:r w:rsidRPr="009960A1" w:rsidR="00594636">
              <w:rPr>
                <w:b/>
              </w:rPr>
              <w:t xml:space="preserve">, ki </w:t>
            </w:r>
            <w:r>
              <w:rPr>
                <w:b/>
              </w:rPr>
              <w:t>ni</w:t>
            </w:r>
            <w:r w:rsidRPr="009960A1" w:rsidR="00594636">
              <w:rPr>
                <w:b/>
              </w:rPr>
              <w:t xml:space="preserve"> zajet</w:t>
            </w:r>
            <w:r>
              <w:rPr>
                <w:b/>
              </w:rPr>
              <w:t>a</w:t>
            </w:r>
            <w:r w:rsidR="00594636">
              <w:rPr>
                <w:b/>
              </w:rPr>
              <w:t xml:space="preserve"> s citiranostjo po WoS</w:t>
            </w:r>
            <w:r w:rsidR="00947308">
              <w:rPr>
                <w:b/>
              </w:rPr>
              <w:t xml:space="preserve"> ali Scopus</w:t>
            </w:r>
          </w:p>
        </w:tc>
      </w:tr>
      <w:tr w:rsidRPr="00673A43" w:rsidR="00BA4239" w:rsidTr="009447B2" w14:paraId="3C48B72C" w14:textId="77777777">
        <w:tc>
          <w:tcPr>
            <w:tcW w:w="4816" w:type="dxa"/>
            <w:vAlign w:val="center"/>
          </w:tcPr>
          <w:p w:rsidRPr="00037649" w:rsidR="00BA4239" w:rsidP="009960A1" w:rsidRDefault="005905A1" w14:paraId="7E2B7678" w14:textId="017F4422">
            <w:pPr>
              <w:pStyle w:val="Navodila"/>
              <w:rPr>
                <w:b/>
              </w:rPr>
            </w:pPr>
            <w:r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:rsidRPr="00037649" w:rsidR="00BA4239" w:rsidP="009960A1" w:rsidRDefault="005905A1" w14:paraId="646CC830" w14:textId="3F14C02E">
            <w:pPr>
              <w:pStyle w:val="Navodila"/>
              <w:rPr>
                <w:b/>
              </w:rPr>
            </w:pPr>
            <w:r>
              <w:rPr>
                <w:b/>
              </w:rPr>
              <w:t>Utemeljitev odmevnosti</w:t>
            </w:r>
            <w:r w:rsidR="001064B4">
              <w:rPr>
                <w:b/>
              </w:rPr>
              <w:t xml:space="preserve"> (npr. delo, v katerem se citat pojavi)</w:t>
            </w:r>
          </w:p>
        </w:tc>
      </w:tr>
      <w:tr w:rsidRPr="00673A43" w:rsidR="00BA4239" w:rsidTr="009447B2" w14:paraId="12AD7E89" w14:textId="77777777">
        <w:tc>
          <w:tcPr>
            <w:tcW w:w="4816" w:type="dxa"/>
          </w:tcPr>
          <w:p w:rsidRPr="00673A43" w:rsidR="00BA4239" w:rsidP="00F64D7B" w:rsidRDefault="00BA4239" w14:paraId="4CA7F5BD" w14:textId="5B2E849B">
            <w:pPr>
              <w:pStyle w:val="Navodila"/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Kranjc, Peter, </w:t>
            </w:r>
            <w:r w:rsidRPr="00673A43">
              <w:rPr>
                <w:highlight w:val="yellow"/>
                <w:u w:val="single"/>
              </w:rPr>
              <w:t>Franc Miklošič</w:t>
            </w:r>
            <w:r w:rsidRPr="00673A43">
              <w:rPr>
                <w:highlight w:val="yellow"/>
              </w:rPr>
              <w:t xml:space="preserve">, Tanja Stanonik. Subjectlose Sätze. </w:t>
            </w:r>
            <w:r w:rsidRPr="00673A43">
              <w:rPr>
                <w:i/>
                <w:highlight w:val="yellow"/>
              </w:rPr>
              <w:t>Die Welt der Slaven – Halbjahresschrift für Slavistik</w:t>
            </w:r>
            <w:r w:rsidRPr="00673A43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5</w:t>
            </w:r>
            <w:r w:rsidRPr="00673A43">
              <w:rPr>
                <w:highlight w:val="yellow"/>
              </w:rPr>
              <w:t>, vol. 19, no. 2, str. 327</w:t>
            </w:r>
            <w:r w:rsidR="00F83A1D"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336.</w:t>
            </w:r>
          </w:p>
        </w:tc>
        <w:tc>
          <w:tcPr>
            <w:tcW w:w="4806" w:type="dxa"/>
          </w:tcPr>
          <w:p w:rsidRPr="00673A43" w:rsidR="00BA4239" w:rsidP="00F64D7B" w:rsidRDefault="005905A1" w14:paraId="628B3CEF" w14:textId="22A2042E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Citirano v: </w:t>
            </w:r>
            <w:r w:rsidRPr="00673A43" w:rsidR="00BA4239">
              <w:rPr>
                <w:highlight w:val="yellow"/>
              </w:rPr>
              <w:t>Piper, Predrag. 20</w:t>
            </w:r>
            <w:r w:rsidR="002F25DC">
              <w:rPr>
                <w:highlight w:val="yellow"/>
              </w:rPr>
              <w:t>16</w:t>
            </w:r>
            <w:r w:rsidRPr="00673A43" w:rsidR="00BA4239">
              <w:rPr>
                <w:highlight w:val="yellow"/>
              </w:rPr>
              <w:t xml:space="preserve">. Slovenska skladnja. V: Đukanović, Maja et al. (ur.) </w:t>
            </w:r>
            <w:r w:rsidRPr="00673A43" w:rsidR="00BA4239">
              <w:rPr>
                <w:i/>
                <w:highlight w:val="yellow"/>
              </w:rPr>
              <w:t>Južnoslovenski jezici</w:t>
            </w:r>
            <w:r w:rsidRPr="00673A43" w:rsidR="00BA4239">
              <w:rPr>
                <w:highlight w:val="yellow"/>
              </w:rPr>
              <w:t>. Beograd: Beogradska knjiga, str. 305.</w:t>
            </w:r>
          </w:p>
        </w:tc>
      </w:tr>
      <w:tr w:rsidRPr="00673A43" w:rsidR="00BA4239" w:rsidTr="009447B2" w14:paraId="58B04236" w14:textId="77777777">
        <w:tc>
          <w:tcPr>
            <w:tcW w:w="4816" w:type="dxa"/>
          </w:tcPr>
          <w:p w:rsidRPr="008018DD" w:rsidR="00BA4239" w:rsidP="008018DD" w:rsidRDefault="00BA4239" w14:paraId="24DBFBDA" w14:textId="22FD6DA1">
            <w:pPr>
              <w:pStyle w:val="Navodila"/>
              <w:rPr>
                <w:highlight w:val="yellow"/>
              </w:rPr>
            </w:pPr>
            <w:r w:rsidRPr="00BA4239">
              <w:rPr>
                <w:highlight w:val="yellow"/>
                <w:u w:val="single"/>
              </w:rPr>
              <w:t>Franc Miklošič</w:t>
            </w:r>
            <w:r w:rsidRPr="008018DD">
              <w:rPr>
                <w:highlight w:val="yellow"/>
              </w:rPr>
              <w:t xml:space="preserve">, Miha Demšar, Ana Škrlj. Conditional random fields and term interaction discovery. </w:t>
            </w:r>
            <w:r w:rsidRPr="008018DD">
              <w:rPr>
                <w:i/>
                <w:highlight w:val="yellow"/>
              </w:rPr>
              <w:t>Text Informatics</w:t>
            </w:r>
            <w:r w:rsidRPr="008018DD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7</w:t>
            </w:r>
            <w:r w:rsidRPr="008018DD">
              <w:rPr>
                <w:highlight w:val="yellow"/>
              </w:rPr>
              <w:t>, vol. 22, no. 19, str. 246</w:t>
            </w:r>
            <w:r w:rsidR="00F83A1D">
              <w:rPr>
                <w:highlight w:val="yellow"/>
              </w:rPr>
              <w:t>–</w:t>
            </w:r>
            <w:r w:rsidRPr="008018DD">
              <w:rPr>
                <w:highlight w:val="yellow"/>
              </w:rPr>
              <w:t>253.</w:t>
            </w:r>
            <w:r w:rsidRPr="008018DD">
              <w:t xml:space="preserve"> </w:t>
            </w:r>
          </w:p>
        </w:tc>
        <w:tc>
          <w:tcPr>
            <w:tcW w:w="4806" w:type="dxa"/>
          </w:tcPr>
          <w:p w:rsidRPr="00673A43" w:rsidR="00BA4239" w:rsidP="00F64D7B" w:rsidRDefault="002F25DC" w14:paraId="2659A8DF" w14:textId="2D140953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Nagrada </w:t>
            </w:r>
            <w:r>
              <w:rPr>
                <w:i/>
                <w:highlight w:val="yellow"/>
              </w:rPr>
              <w:t xml:space="preserve">The international association of </w:t>
            </w:r>
            <w:r w:rsidRPr="002F25DC">
              <w:rPr>
                <w:i/>
                <w:highlight w:val="yellow"/>
              </w:rPr>
              <w:t>philology</w:t>
            </w:r>
            <w:r>
              <w:rPr>
                <w:highlight w:val="yellow"/>
              </w:rPr>
              <w:t xml:space="preserve"> v letu 2017 za najbolj odmeven članek (gle</w:t>
            </w:r>
            <w:r w:rsidR="00691C82">
              <w:rPr>
                <w:highlight w:val="yellow"/>
              </w:rPr>
              <w:t>j</w:t>
            </w:r>
            <w:r>
              <w:rPr>
                <w:highlight w:val="yellow"/>
              </w:rPr>
              <w:t xml:space="preserve"> priloženo dokazilo)</w:t>
            </w:r>
          </w:p>
        </w:tc>
      </w:tr>
    </w:tbl>
    <w:p w:rsidRPr="007225AB" w:rsidR="00BA4239" w:rsidP="00EC2A13" w:rsidRDefault="00037649" w14:paraId="0E951991" w14:textId="23015287">
      <w:pPr>
        <w:pStyle w:val="Naslov"/>
      </w:pPr>
      <w:r>
        <w:t>N</w:t>
      </w:r>
      <w:r w:rsidRPr="007225AB" w:rsidR="00BA4239">
        <w:t xml:space="preserve">ajbolj </w:t>
      </w:r>
      <w:r w:rsidRPr="00037649" w:rsidR="00BA423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Pr="007225AB" w:rsidR="00BA4239">
        <w:t xml:space="preserve"> dela</w:t>
      </w:r>
    </w:p>
    <w:p w:rsidR="00BA4239" w:rsidP="007A5C81" w:rsidRDefault="00BA4239" w14:paraId="423A2C26" w14:textId="77777777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r w:rsidRPr="00F34A2B">
        <w:rPr>
          <w:highlight w:val="yellow"/>
        </w:rPr>
        <w:t>Conditional random fields and t</w:t>
      </w:r>
      <w:r>
        <w:rPr>
          <w:highlight w:val="yellow"/>
        </w:rPr>
        <w:t>erm interaction discover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Text Informatics</w:t>
      </w:r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:rsidRPr="00F34A2B" w:rsidR="00BA4239" w:rsidP="007A5C81" w:rsidRDefault="00BA4239" w14:paraId="4CBC8000" w14:textId="77777777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r w:rsidRPr="00F34A2B">
        <w:rPr>
          <w:highlight w:val="yellow"/>
        </w:rPr>
        <w:t>Conditional random field</w:t>
      </w:r>
      <w:r>
        <w:rPr>
          <w:highlight w:val="yellow"/>
        </w:rPr>
        <w:t>s and the problem of stabilit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Artificial Intelligence</w:t>
      </w:r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:rsidRPr="001320D3" w:rsidR="00893732" w:rsidP="007A5C81" w:rsidRDefault="00D25DE3" w14:paraId="3BDF7FA3" w14:textId="096C0CBC">
      <w:pPr>
        <w:pStyle w:val="Naslov"/>
      </w:pPr>
      <w:r>
        <w:t>8</w:t>
      </w:r>
      <w:r w:rsidR="00893732">
        <w:t xml:space="preserve">. </w:t>
      </w:r>
      <w:r w:rsidRPr="001320D3" w:rsidR="00893732">
        <w:tab/>
      </w:r>
      <w:r w:rsidR="00893732">
        <w:t>Nagrade in priznanja</w:t>
      </w:r>
    </w:p>
    <w:p w:rsidRPr="00B52ABD" w:rsidR="00893732" w:rsidP="00B84D1A" w:rsidRDefault="00893732" w14:paraId="08307632" w14:textId="77777777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</w:r>
      <w:r w:rsidRPr="00B52ABD">
        <w:rPr>
          <w:highlight w:val="yellow"/>
        </w:rPr>
        <w:t>Zoisova štipendija, Slovenija</w:t>
      </w:r>
    </w:p>
    <w:p w:rsidRPr="00B52ABD" w:rsidR="00893732" w:rsidP="00B84D1A" w:rsidRDefault="00893732" w14:paraId="463317CF" w14:textId="77777777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:rsidRPr="00B52ABD" w:rsidR="00893732" w:rsidP="00B84D1A" w:rsidRDefault="00893732" w14:paraId="31252A28" w14:textId="77777777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r>
        <w:rPr>
          <w:highlight w:val="yellow"/>
        </w:rPr>
        <w:t>Subjectless Sentences</w:t>
      </w:r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Pr="00F83A1D" w:rsid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:rsidRPr="00B52ABD" w:rsidR="00893732" w:rsidP="00B84D1A" w:rsidRDefault="00893732" w14:paraId="79CEFEB8" w14:textId="77777777">
      <w:pPr>
        <w:pStyle w:val="Nastevanje"/>
        <w:rPr>
          <w:highlight w:val="yellow"/>
        </w:rPr>
      </w:pPr>
      <w:r w:rsidRPr="00B52ABD">
        <w:rPr>
          <w:highlight w:val="yellow"/>
        </w:rPr>
        <w:lastRenderedPageBreak/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:rsidRPr="00B52ABD" w:rsidR="00893732" w:rsidP="00B84D1A" w:rsidRDefault="00893732" w14:paraId="150ECFE8" w14:textId="77777777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:rsidR="00893732" w:rsidP="00EC2A13" w:rsidRDefault="00D25DE3" w14:paraId="744AC2E2" w14:textId="2A2798DE">
      <w:pPr>
        <w:pStyle w:val="Naslov"/>
      </w:pPr>
      <w:r>
        <w:t>9</w:t>
      </w:r>
      <w:r w:rsidRPr="00DB4D9E" w:rsidR="00893732">
        <w:t>.</w:t>
      </w:r>
      <w:r w:rsidRPr="00DB4D9E" w:rsidR="00893732">
        <w:tab/>
      </w:r>
      <w:r w:rsidRPr="00DB4D9E" w:rsidR="00893732">
        <w:t>Projekti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Pr="00673A43" w:rsidR="004963F9" w:rsidTr="009960A1" w14:paraId="05BD0E49" w14:textId="77777777">
        <w:tc>
          <w:tcPr>
            <w:tcW w:w="9632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963F9" w:rsidP="009960A1" w:rsidRDefault="004963F9" w14:paraId="34644523" w14:textId="2158DC27">
            <w:pPr>
              <w:jc w:val="center"/>
              <w:rPr>
                <w:b/>
              </w:rPr>
            </w:pPr>
            <w:r>
              <w:rPr>
                <w:b/>
              </w:rPr>
              <w:t>Vod</w:t>
            </w:r>
            <w:r w:rsidR="00337055">
              <w:rPr>
                <w:b/>
              </w:rPr>
              <w:t>e</w:t>
            </w:r>
            <w:r>
              <w:rPr>
                <w:b/>
              </w:rPr>
              <w:t>nje projektov</w:t>
            </w:r>
          </w:p>
        </w:tc>
      </w:tr>
      <w:tr w:rsidRPr="00673A43" w:rsidR="00AC463D" w:rsidTr="009960A1" w14:paraId="541116DF" w14:textId="6C89B039">
        <w:tc>
          <w:tcPr>
            <w:tcW w:w="35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337055" w:rsidR="00AC463D" w:rsidP="009960A1" w:rsidRDefault="00AC463D" w14:paraId="6CED02C1" w14:textId="77777777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337055" w:rsidR="00AC463D" w:rsidP="009960A1" w:rsidRDefault="004963F9" w14:paraId="5B8F89C4" w14:textId="11A8A457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337055" w:rsidR="00AC463D" w:rsidP="009960A1" w:rsidRDefault="00AC463D" w14:paraId="2CA51486" w14:textId="77777777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AC463D" w:rsidR="00AC463D" w:rsidP="009960A1" w:rsidRDefault="00AC463D" w14:paraId="793A68EC" w14:textId="007A15FC">
            <w:pPr>
              <w:rPr>
                <w:b/>
              </w:rPr>
            </w:pPr>
            <w:r>
              <w:rPr>
                <w:b/>
              </w:rPr>
              <w:t>Obseg financiranja</w:t>
            </w:r>
          </w:p>
        </w:tc>
      </w:tr>
      <w:tr w:rsidRPr="00673A43" w:rsidR="00AC463D" w:rsidTr="009960A1" w14:paraId="2AFBA11F" w14:textId="50D82D6E">
        <w:tc>
          <w:tcPr>
            <w:tcW w:w="3564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F64D7B" w:rsidRDefault="00AC463D" w14:paraId="2EA739B6" w14:textId="7777777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Brezosebkovni stavki (temeljni raziskovalni projekt)</w:t>
            </w:r>
          </w:p>
        </w:tc>
        <w:tc>
          <w:tcPr>
            <w:tcW w:w="2085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F64D7B" w:rsidRDefault="00AC463D" w14:paraId="605DC6A5" w14:textId="3FDB1A3A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F64D7B" w:rsidRDefault="00AC463D" w14:paraId="089A8561" w14:textId="7777777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F64D7B" w:rsidRDefault="00AC463D" w14:paraId="1053AD01" w14:textId="7A269722">
            <w:pPr>
              <w:rPr>
                <w:highlight w:val="yellow"/>
              </w:rPr>
            </w:pPr>
            <w:r>
              <w:rPr>
                <w:highlight w:val="yellow"/>
              </w:rPr>
              <w:t>2 FTE</w:t>
            </w:r>
          </w:p>
        </w:tc>
      </w:tr>
      <w:tr w:rsidRPr="00673A43" w:rsidR="00AC463D" w:rsidTr="009960A1" w14:paraId="5CD186AB" w14:textId="7520C33F">
        <w:tc>
          <w:tcPr>
            <w:tcW w:w="3564" w:type="dxa"/>
            <w:tcBorders>
              <w:top w:val="single" w:color="auto" w:sz="4" w:space="0"/>
              <w:bottom w:val="single" w:color="auto" w:sz="4" w:space="0"/>
            </w:tcBorders>
          </w:tcPr>
          <w:p w:rsidRPr="007867D3" w:rsidR="00AC463D" w:rsidP="00A31ED6" w:rsidRDefault="00AC463D" w14:paraId="1260F5A9" w14:textId="58B1445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Kontrastivno oblikoslovje južnoslovanskih jezikov</w:t>
            </w:r>
            <w:r w:rsidR="00CE0E77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color="auto" w:sz="4" w:space="0"/>
              <w:bottom w:val="single" w:color="auto" w:sz="4" w:space="0"/>
            </w:tcBorders>
          </w:tcPr>
          <w:p w:rsidRPr="007867D3" w:rsidR="00AC463D" w:rsidP="00F64D7B" w:rsidRDefault="00AC463D" w14:paraId="2CBD0E3E" w14:textId="0DB55E32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color="auto" w:sz="4" w:space="0"/>
              <w:bottom w:val="single" w:color="auto" w:sz="4" w:space="0"/>
            </w:tcBorders>
          </w:tcPr>
          <w:p w:rsidRPr="007867D3" w:rsidR="00AC463D" w:rsidP="00F64D7B" w:rsidRDefault="00AC463D" w14:paraId="6BD81CB0" w14:textId="77777777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color="auto" w:sz="4" w:space="0"/>
              <w:bottom w:val="single" w:color="auto" w:sz="4" w:space="0"/>
            </w:tcBorders>
          </w:tcPr>
          <w:p w:rsidRPr="007867D3" w:rsidR="00AC463D" w:rsidP="00F64D7B" w:rsidRDefault="00AC463D" w14:paraId="04EF3775" w14:textId="48138EEE">
            <w:pPr>
              <w:rPr>
                <w:highlight w:val="yellow"/>
              </w:rPr>
            </w:pPr>
            <w:r>
              <w:rPr>
                <w:highlight w:val="yellow"/>
              </w:rPr>
              <w:t>1,5 FTE</w:t>
            </w:r>
          </w:p>
        </w:tc>
      </w:tr>
      <w:tr w:rsidRPr="00673A43" w:rsidR="00AC463D" w:rsidTr="009960A1" w14:paraId="500B2A4C" w14:textId="682F48CF">
        <w:tc>
          <w:tcPr>
            <w:tcW w:w="3564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3816A8" w:rsidRDefault="00AC463D" w14:paraId="6D283C57" w14:textId="58C3AF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 w:rsidR="00CE0E77"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F83A1D" w:rsidRDefault="00AC463D" w14:paraId="3B9FB6DD" w14:textId="01EB6DAC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F64D7B" w:rsidRDefault="00AC463D" w14:paraId="79370D6E" w14:textId="7777777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F64D7B" w:rsidRDefault="00AC463D" w14:paraId="79092E13" w14:textId="5C60FCEA">
            <w:pPr>
              <w:rPr>
                <w:highlight w:val="yellow"/>
              </w:rPr>
            </w:pPr>
            <w:r>
              <w:rPr>
                <w:highlight w:val="yellow"/>
              </w:rPr>
              <w:t>€25.000</w:t>
            </w:r>
          </w:p>
        </w:tc>
      </w:tr>
    </w:tbl>
    <w:p w:rsidR="004963F9" w:rsidP="00337055" w:rsidRDefault="004963F9" w14:paraId="24253C85" w14:textId="5930392F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Pr="00673A43" w:rsidR="004963F9" w:rsidTr="009960A1" w14:paraId="1CF77E67" w14:textId="77777777">
        <w:tc>
          <w:tcPr>
            <w:tcW w:w="9632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4963F9" w:rsidR="004963F9" w:rsidP="009960A1" w:rsidRDefault="004963F9" w14:paraId="157AA423" w14:textId="03E1F6F2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Pr="00673A43" w:rsidR="00552E20" w:rsidTr="009960A1" w14:paraId="1321A847" w14:textId="77777777">
        <w:tc>
          <w:tcPr>
            <w:tcW w:w="358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337055" w:rsidR="00552E20" w:rsidP="009960A1" w:rsidRDefault="00552E20" w14:paraId="6B9D3FF6" w14:textId="77777777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337055" w:rsidR="00552E20" w:rsidP="009960A1" w:rsidRDefault="00552E20" w14:paraId="0AABAE24" w14:textId="77777777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552E20" w:rsidR="00552E20" w:rsidP="009960A1" w:rsidRDefault="00552E20" w14:paraId="55C23873" w14:textId="23E1ACED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337055" w:rsidR="00552E20" w:rsidP="009960A1" w:rsidRDefault="00552E20" w14:paraId="77445299" w14:textId="65505463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Pr="00673A43" w:rsidR="00552E20" w:rsidTr="009960A1" w14:paraId="295F136A" w14:textId="77777777">
        <w:tc>
          <w:tcPr>
            <w:tcW w:w="3588" w:type="dxa"/>
            <w:tcBorders>
              <w:top w:val="single" w:color="auto" w:sz="4" w:space="0"/>
              <w:bottom w:val="single" w:color="auto" w:sz="4" w:space="0"/>
            </w:tcBorders>
          </w:tcPr>
          <w:p w:rsidRPr="005D000B" w:rsidR="00552E20" w:rsidP="00781399" w:rsidRDefault="00552E20" w14:paraId="0D416677" w14:textId="5F2CD788">
            <w:pPr>
              <w:rPr>
                <w:highlight w:val="yellow"/>
                <w:lang w:val="it-IT"/>
              </w:rPr>
            </w:pPr>
            <w:r w:rsidRPr="005D000B">
              <w:rPr>
                <w:highlight w:val="yellow"/>
                <w:lang w:val="it-IT"/>
              </w:rPr>
              <w:t>Zakon o javni rabi slovenščine in slovenska vojska</w:t>
            </w:r>
          </w:p>
        </w:tc>
        <w:tc>
          <w:tcPr>
            <w:tcW w:w="2032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552E20" w:rsidP="00F64D7B" w:rsidRDefault="00552E20" w14:paraId="21049F53" w14:textId="587F804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552E20" w:rsidP="00781399" w:rsidRDefault="00AC463D" w14:paraId="6D4DF4D6" w14:textId="2D89377E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552E20" w:rsidP="00781399" w:rsidRDefault="00552E20" w14:paraId="4961008E" w14:textId="16FC6F7E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Pr="00673A43" w:rsidR="00552E20" w:rsidTr="009960A1" w14:paraId="721421AE" w14:textId="77777777">
        <w:tc>
          <w:tcPr>
            <w:tcW w:w="3588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552E20" w:rsidP="00F64D7B" w:rsidRDefault="00552E20" w14:paraId="3F789C74" w14:textId="5655676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552E20" w:rsidP="00F73091" w:rsidRDefault="00552E20" w14:paraId="1116EAE8" w14:textId="2EF3B8A2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color="auto" w:sz="4" w:space="0"/>
              <w:bottom w:val="single" w:color="auto" w:sz="4" w:space="0"/>
            </w:tcBorders>
          </w:tcPr>
          <w:p w:rsidR="00AC463D" w:rsidP="00F64D7B" w:rsidRDefault="00AC463D" w14:paraId="2D920668" w14:textId="77777777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:rsidRPr="00673A43" w:rsidR="00552E20" w:rsidP="00F64D7B" w:rsidRDefault="00CE0E77" w14:paraId="126CA4E8" w14:textId="522BCE53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552E20" w:rsidP="00F64D7B" w:rsidRDefault="00552E20" w14:paraId="373E74D0" w14:textId="62B69B3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:rsidR="00893732" w:rsidP="007A5C81" w:rsidRDefault="00D25DE3" w14:paraId="52BE7F15" w14:textId="4F25BC37">
      <w:pPr>
        <w:pStyle w:val="Naslov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</w:p>
    <w:p w:rsidR="0073131F" w:rsidP="00893732" w:rsidRDefault="0073131F" w14:paraId="25C4635D" w14:textId="6715ED72">
      <w:pPr>
        <w:rPr>
          <w:b/>
        </w:rPr>
      </w:pPr>
      <w:r>
        <w:rPr>
          <w:b/>
        </w:rPr>
        <w:t>Višji strokovni študij:</w:t>
      </w:r>
    </w:p>
    <w:p w:rsidRPr="00F64D7B" w:rsidR="0073131F" w:rsidP="0073131F" w:rsidRDefault="0073131F" w14:paraId="1497A6AA" w14:textId="7A570451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</w:r>
      <w:r>
        <w:rPr>
          <w:highlight w:val="yellow"/>
        </w:rPr>
        <w:t xml:space="preserve">Slovenska slovnica I (vaje) </w:t>
      </w:r>
    </w:p>
    <w:p w:rsidRPr="00E20ECA" w:rsidR="0073131F" w:rsidP="00E20ECA" w:rsidRDefault="0073131F" w14:paraId="4F431870" w14:textId="36C2DFFF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</w:r>
      <w:r>
        <w:rPr>
          <w:highlight w:val="yellow"/>
        </w:rPr>
        <w:t>Slovenska slovnica I (predavanje)</w:t>
      </w:r>
    </w:p>
    <w:p w:rsidR="0073131F" w:rsidP="00893732" w:rsidRDefault="0073131F" w14:paraId="74AD55E0" w14:textId="77777777">
      <w:pPr>
        <w:rPr>
          <w:b/>
        </w:rPr>
      </w:pPr>
    </w:p>
    <w:p w:rsidR="0073131F" w:rsidP="00893732" w:rsidRDefault="0073131F" w14:paraId="0F2505AD" w14:textId="4131B61D">
      <w:pPr>
        <w:rPr>
          <w:b/>
        </w:rPr>
      </w:pPr>
      <w:r>
        <w:rPr>
          <w:b/>
        </w:rPr>
        <w:t>Visokošolski študij:</w:t>
      </w:r>
    </w:p>
    <w:p w:rsidR="005259D2" w:rsidP="00893732" w:rsidRDefault="005259D2" w14:paraId="4FF03B46" w14:textId="77777777">
      <w:pPr>
        <w:rPr>
          <w:b/>
        </w:rPr>
      </w:pPr>
    </w:p>
    <w:p w:rsidRPr="00E20ECA" w:rsidR="00893732" w:rsidP="00893732" w:rsidRDefault="00893732" w14:paraId="711E1D98" w14:textId="3F0F7B0B">
      <w:pPr>
        <w:rPr>
          <w:b/>
        </w:rPr>
      </w:pPr>
      <w:r w:rsidRPr="00E20ECA">
        <w:rPr>
          <w:b/>
        </w:rPr>
        <w:t>1. stopnja</w:t>
      </w:r>
    </w:p>
    <w:p w:rsidRPr="00F64D7B" w:rsidR="00893732" w:rsidP="00B84D1A" w:rsidRDefault="00893732" w14:paraId="2B624FAC" w14:textId="77777777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</w:r>
      <w:r>
        <w:rPr>
          <w:highlight w:val="yellow"/>
        </w:rPr>
        <w:t xml:space="preserve">Slovenski knjižni jezik I (vaje) </w:t>
      </w:r>
    </w:p>
    <w:p w:rsidRPr="00F64D7B" w:rsidR="00893732" w:rsidP="00B84D1A" w:rsidRDefault="00893732" w14:paraId="75975245" w14:textId="77777777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</w:r>
      <w:r>
        <w:rPr>
          <w:highlight w:val="yellow"/>
        </w:rPr>
        <w:t>Slovenski knjižni jezik I (predavanje)</w:t>
      </w:r>
    </w:p>
    <w:p w:rsidR="005259D2" w:rsidP="00893732" w:rsidRDefault="005259D2" w14:paraId="0D4FFAC0" w14:textId="77777777">
      <w:pPr>
        <w:rPr>
          <w:b/>
        </w:rPr>
      </w:pPr>
    </w:p>
    <w:p w:rsidRPr="00E20ECA" w:rsidR="00893732" w:rsidP="00893732" w:rsidRDefault="00893732" w14:paraId="493C2AA2" w14:textId="4E1EC3F2">
      <w:pPr>
        <w:rPr>
          <w:b/>
        </w:rPr>
      </w:pPr>
      <w:r w:rsidRPr="00E20ECA">
        <w:rPr>
          <w:b/>
        </w:rPr>
        <w:t>2. stopnja</w:t>
      </w:r>
    </w:p>
    <w:p w:rsidRPr="00F64D7B" w:rsidR="00893732" w:rsidP="00B84D1A" w:rsidRDefault="00893732" w14:paraId="243C7593" w14:textId="38C0E376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>
        <w:rPr>
          <w:highlight w:val="yellow"/>
        </w:rPr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:rsidRPr="00E20ECA" w:rsidR="00893732" w:rsidP="00893732" w:rsidRDefault="00893732" w14:paraId="3E775162" w14:textId="77777777">
      <w:pPr>
        <w:rPr>
          <w:b/>
        </w:rPr>
      </w:pPr>
      <w:r w:rsidRPr="00E20ECA">
        <w:rPr>
          <w:b/>
        </w:rPr>
        <w:lastRenderedPageBreak/>
        <w:t>3. stopnja</w:t>
      </w:r>
    </w:p>
    <w:p w:rsidR="00893732" w:rsidP="00B84D1A" w:rsidRDefault="00893732" w14:paraId="0279F34C" w14:textId="77777777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:rsidRPr="00F64D7B" w:rsidR="00893732" w:rsidP="00B84D1A" w:rsidRDefault="00893732" w14:paraId="1B776428" w14:textId="77777777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>
        <w:rPr>
          <w:highlight w:val="yellow"/>
        </w:rPr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:rsidR="00893732" w:rsidP="007A5C81" w:rsidRDefault="00D25DE3" w14:paraId="249E814B" w14:textId="40C1A105">
      <w:pPr>
        <w:pStyle w:val="Naslov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name="_Hlk83793" w:id="0"/>
      <w:r w:rsidRPr="0007442B" w:rsidR="0007442B">
        <w:t>oz. sodelovanje v žiriji pri pomembnih mednarodnih umetniških tekmovanjih ali natečajih ali na mednarodnih prireditvah, ki so glede na prostor in kraj dogajanja izjemnega pomena</w:t>
      </w:r>
      <w:bookmarkEnd w:id="0"/>
    </w:p>
    <w:p w:rsidRPr="00B84D1A" w:rsidR="009422E3" w:rsidP="00E20ECA" w:rsidRDefault="009422E3" w14:paraId="576DE80F" w14:textId="1A35FD7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r>
        <w:rPr>
          <w:highlight w:val="yellow"/>
        </w:rPr>
        <w:t>Stanford</w:t>
      </w:r>
      <w:r w:rsidRPr="00B52ABD">
        <w:rPr>
          <w:highlight w:val="yellow"/>
        </w:rPr>
        <w:t xml:space="preserve"> (</w:t>
      </w:r>
      <w:r>
        <w:rPr>
          <w:highlight w:val="yellow"/>
        </w:rPr>
        <w:t>Center for Russian, East European &amp; Eurasian Studies</w:t>
      </w:r>
      <w:r w:rsidRPr="00B52ABD">
        <w:rPr>
          <w:highlight w:val="yellow"/>
        </w:rPr>
        <w:t>)</w:t>
      </w:r>
      <w:r w:rsidR="007264DA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:rsidR="00893732" w:rsidP="00E20ECA" w:rsidRDefault="00C94B61" w14:paraId="07C8C5C0" w14:textId="3A6FF5A0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Pr="005E1063" w:rsidR="00893732">
        <w:rPr>
          <w:highlight w:val="yellow"/>
        </w:rPr>
        <w:t>Karlova univerza v Pragi, Filozofska fakulteta, Inštitut za primerjalno jezikoslovje (gostitelj: Petr Zemánek),</w:t>
      </w:r>
      <w:r w:rsidR="00893732">
        <w:t xml:space="preserve"> </w:t>
      </w:r>
      <w:r w:rsidRPr="004D1980" w:rsidR="00CC5D8A">
        <w:rPr>
          <w:highlight w:val="yellow"/>
        </w:rPr>
        <w:t>12.</w:t>
      </w:r>
      <w:r w:rsidR="00CC5D8A">
        <w:rPr>
          <w:highlight w:val="yellow"/>
        </w:rPr>
        <w:t> 11. 2011</w:t>
      </w:r>
      <w:r w:rsidRPr="004D1980" w:rsidR="00893732">
        <w:rPr>
          <w:highlight w:val="yellow"/>
        </w:rPr>
        <w:t>–</w:t>
      </w:r>
      <w:r w:rsidRPr="004D1980" w:rsidR="00CC5D8A">
        <w:rPr>
          <w:highlight w:val="yellow"/>
        </w:rPr>
        <w:t>11.</w:t>
      </w:r>
      <w:r w:rsidR="00CC5D8A">
        <w:rPr>
          <w:highlight w:val="yellow"/>
        </w:rPr>
        <w:t> 12. 2011</w:t>
      </w:r>
      <w:r w:rsidR="00893732">
        <w:rPr>
          <w:highlight w:val="yellow"/>
        </w:rPr>
        <w:t xml:space="preserve"> (skupaj 30 dni). </w:t>
      </w:r>
    </w:p>
    <w:p w:rsidRPr="00893732" w:rsidR="00893732" w:rsidP="00E20ECA" w:rsidRDefault="00893732" w14:paraId="3C5708BA" w14:textId="77777777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>Franc Miklošič, Petr Zemánek</w:t>
      </w:r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r>
        <w:rPr>
          <w:i/>
          <w:highlight w:val="yellow"/>
        </w:rPr>
        <w:t>Journal of Linguistics</w:t>
      </w:r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:rsidRPr="00277AF1" w:rsidR="00BA4239" w:rsidP="007A5C81" w:rsidRDefault="00D25DE3" w14:paraId="71F6A753" w14:textId="2818A5B1">
      <w:pPr>
        <w:pStyle w:val="Naslov"/>
      </w:pPr>
      <w:r>
        <w:t>12</w:t>
      </w:r>
      <w:r w:rsidR="00F7728D">
        <w:t>.</w:t>
      </w:r>
      <w:r w:rsidR="00893732">
        <w:t xml:space="preserve"> </w:t>
      </w:r>
      <w:r w:rsidRPr="00277AF1" w:rsidR="00BA4239">
        <w:tab/>
      </w:r>
      <w:r w:rsidR="00BA4239">
        <w:t>Pomembna v</w:t>
      </w:r>
      <w:r w:rsidRPr="00277AF1" w:rsidR="00BA4239">
        <w:t>abljena predavanja</w:t>
      </w:r>
      <w:r w:rsidR="00BA4239">
        <w:t xml:space="preserve"> v tujini</w:t>
      </w:r>
    </w:p>
    <w:p w:rsidRPr="00744235" w:rsidR="00BA4239" w:rsidP="00594636" w:rsidRDefault="004963F9" w14:paraId="67B57AC0" w14:textId="6A2A4DD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r w:rsidRPr="0063174D" w:rsidR="00BA4239">
        <w:rPr>
          <w:highlight w:val="yellow"/>
        </w:rPr>
        <w:t>Subjectlose Sätze</w:t>
      </w:r>
      <w:r w:rsidRPr="00744235" w:rsidR="00BA4239">
        <w:rPr>
          <w:highlight w:val="yellow"/>
        </w:rPr>
        <w:t xml:space="preserve">, </w:t>
      </w:r>
      <w:r w:rsidRPr="006540A0" w:rsidR="00BA4239">
        <w:rPr>
          <w:i/>
          <w:highlight w:val="yellow"/>
        </w:rPr>
        <w:t>44 SLE Conference</w:t>
      </w:r>
      <w:r w:rsidRPr="00744235" w:rsidR="00BA4239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>Universidad de la Rioja, Španija</w:t>
      </w:r>
      <w:r w:rsidRPr="00744235" w:rsidR="00BA4239">
        <w:rPr>
          <w:highlight w:val="yellow"/>
        </w:rPr>
        <w:t xml:space="preserve">, </w:t>
      </w:r>
      <w:r w:rsidR="001C4CA5">
        <w:rPr>
          <w:highlight w:val="yellow"/>
        </w:rPr>
        <w:t>8. 9. 2011</w:t>
      </w:r>
      <w:r w:rsidRPr="00744235" w:rsidR="00BA4239">
        <w:rPr>
          <w:highlight w:val="yellow"/>
        </w:rPr>
        <w:t>.</w:t>
      </w:r>
    </w:p>
    <w:p w:rsidRPr="00EB4B9A" w:rsidR="00BA4239" w:rsidP="00594636" w:rsidRDefault="004963F9" w14:paraId="38330A8A" w14:textId="40CA1AA4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sekcijsko predavanje: </w:t>
      </w:r>
      <w:r w:rsidRPr="006540A0" w:rsidR="00BA4239">
        <w:rPr>
          <w:highlight w:val="yellow"/>
        </w:rPr>
        <w:t xml:space="preserve">Functions and mechanisms in linguistic research: Lessons from speech prosody. </w:t>
      </w:r>
      <w:r w:rsidRPr="006540A0" w:rsidR="00BA4239">
        <w:rPr>
          <w:rStyle w:val="st"/>
          <w:i/>
          <w:highlight w:val="yellow"/>
        </w:rPr>
        <w:t xml:space="preserve">International Conference of Experimental </w:t>
      </w:r>
      <w:r w:rsidRPr="006540A0" w:rsidR="00BA4239">
        <w:rPr>
          <w:rStyle w:val="Poudarek"/>
          <w:i w:val="0"/>
          <w:highlight w:val="yellow"/>
        </w:rPr>
        <w:t>Linguistics</w:t>
      </w:r>
      <w:r w:rsidRPr="006540A0" w:rsidR="00BA4239">
        <w:rPr>
          <w:rStyle w:val="st"/>
          <w:highlight w:val="yellow"/>
        </w:rPr>
        <w:t xml:space="preserve">. ExLing 2012., Atene, Grčija, </w:t>
      </w:r>
      <w:r w:rsidRPr="006540A0" w:rsidR="00CC5D8A">
        <w:rPr>
          <w:rStyle w:val="st"/>
          <w:highlight w:val="yellow"/>
        </w:rPr>
        <w:t>27. 8. 2012</w:t>
      </w:r>
      <w:r w:rsidRPr="006540A0" w:rsidR="00BA4239">
        <w:rPr>
          <w:rStyle w:val="st"/>
          <w:highlight w:val="yellow"/>
        </w:rPr>
        <w:t>.</w:t>
      </w:r>
    </w:p>
    <w:p w:rsidRPr="001320D3" w:rsidR="00BA4239" w:rsidP="007A5C81" w:rsidRDefault="00D25DE3" w14:paraId="19283477" w14:textId="0E021E5A">
      <w:pPr>
        <w:pStyle w:val="Naslov"/>
      </w:pPr>
      <w:r>
        <w:t>13</w:t>
      </w:r>
      <w:r w:rsidR="00F7728D">
        <w:t xml:space="preserve">. </w:t>
      </w:r>
      <w:r w:rsidRPr="001320D3" w:rsidR="00BA4239">
        <w:tab/>
      </w:r>
      <w:r w:rsidRPr="001320D3" w:rsidR="00BA4239">
        <w:t>Strokovno delo</w:t>
      </w:r>
      <w:r w:rsidRPr="001320D3" w:rsidR="00BA4239">
        <w:tab/>
      </w:r>
    </w:p>
    <w:p w:rsidRPr="00C5793C" w:rsidR="00BA4239" w:rsidP="00BA4239" w:rsidRDefault="00BA4239" w14:paraId="39A33F12" w14:textId="2537801A">
      <w:pPr>
        <w:pStyle w:val="Podnaslov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:rsidRPr="00C5793C" w:rsidR="00BA4239" w:rsidP="001064B4" w:rsidRDefault="00BA4239" w14:paraId="46B771DA" w14:textId="65E3EE85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Pr="00C5793C" w:rsidR="00F73091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:rsidRPr="00C5793C" w:rsidR="00BA4239" w:rsidP="001064B4" w:rsidRDefault="00BA4239" w14:paraId="069789A5" w14:textId="2C91868F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Pr="00C5793C" w:rsidR="007A5C81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:rsidRPr="00C5793C" w:rsidR="00BA4239" w:rsidP="00BA4239" w:rsidRDefault="00BA4239" w14:paraId="7E88436C" w14:textId="77777777">
      <w:pPr>
        <w:pStyle w:val="Podnaslov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:rsidRPr="00C5793C" w:rsidR="00BA4239" w:rsidP="001064B4" w:rsidRDefault="00BA4239" w14:paraId="4C8F872F" w14:textId="3BEFF23A">
      <w:pPr>
        <w:pStyle w:val="Odstavekseznama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Pr="00C5793C" w:rsidR="00F73091">
        <w:rPr>
          <w:highlight w:val="yellow"/>
        </w:rPr>
        <w:t xml:space="preserve"> </w:t>
      </w:r>
      <w:r w:rsidRPr="00C5793C">
        <w:rPr>
          <w:highlight w:val="yellow"/>
        </w:rPr>
        <w:t>7.–</w:t>
      </w:r>
      <w:r w:rsidRPr="00C5793C" w:rsidR="00CC5D8A">
        <w:rPr>
          <w:highlight w:val="yellow"/>
        </w:rPr>
        <w:t>10. 7. 2011</w:t>
      </w:r>
      <w:r w:rsidRPr="00C5793C">
        <w:rPr>
          <w:highlight w:val="yellow"/>
        </w:rPr>
        <w:t xml:space="preserve"> (priprava gradiv, demonstrator)</w:t>
      </w:r>
    </w:p>
    <w:p w:rsidRPr="00C5793C" w:rsidR="00BA4239" w:rsidP="001064B4" w:rsidRDefault="00BA4239" w14:paraId="39420724" w14:textId="77777777">
      <w:pPr>
        <w:pStyle w:val="Nastevanje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Summer doctoral school for linguisti</w:t>
      </w:r>
      <w:r w:rsidRPr="00C5793C" w:rsidR="00F73091">
        <w:rPr>
          <w:highlight w:val="yellow"/>
        </w:rPr>
        <w:t>c</w:t>
      </w:r>
      <w:r w:rsidRPr="00C5793C">
        <w:rPr>
          <w:highlight w:val="yellow"/>
        </w:rPr>
        <w:t>s, Misano, Italija 19. 8.</w:t>
      </w:r>
      <w:r w:rsidRPr="00C5793C" w:rsidR="005E025E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:rsidRPr="00C5793C" w:rsidR="00BA4239" w:rsidP="00BA4239" w:rsidRDefault="00BA4239" w14:paraId="3518CD97" w14:textId="77777777">
      <w:pPr>
        <w:pStyle w:val="Podnaslov"/>
        <w:rPr>
          <w:highlight w:val="yellow"/>
        </w:rPr>
      </w:pPr>
      <w:r w:rsidRPr="00C5793C">
        <w:rPr>
          <w:highlight w:val="yellow"/>
        </w:rPr>
        <w:t>Članstvo v uredniških odborih znanstvenih revij</w:t>
      </w:r>
    </w:p>
    <w:p w:rsidRPr="00C5793C" w:rsidR="00BA4239" w:rsidP="001064B4" w:rsidRDefault="00BA4239" w14:paraId="1393E7B6" w14:textId="77777777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:rsidRPr="00C5793C" w:rsidR="00BA4239" w:rsidP="001064B4" w:rsidRDefault="00BA4239" w14:paraId="2C2CDA08" w14:textId="77777777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:rsidRPr="00C5793C" w:rsidR="00BA4239" w:rsidP="00BA4239" w:rsidRDefault="00BA4239" w14:paraId="4FB51F20" w14:textId="77777777">
      <w:pPr>
        <w:pStyle w:val="Podnaslov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:rsidRPr="00C5793C" w:rsidR="00BA4239" w:rsidP="001064B4" w:rsidRDefault="00BA4239" w14:paraId="7277EDA2" w14:textId="586E0CB6">
      <w:pPr>
        <w:pStyle w:val="Odstavekseznama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Annual SLE Meeting (Societas Linguistica Europaea), </w:t>
      </w:r>
      <w:r w:rsidRPr="00C5793C" w:rsidR="00CC5D8A">
        <w:rPr>
          <w:highlight w:val="yellow"/>
        </w:rPr>
        <w:t>8. 9. 2011</w:t>
      </w:r>
      <w:r w:rsidRPr="00C5793C" w:rsidR="005E025E">
        <w:rPr>
          <w:highlight w:val="yellow"/>
        </w:rPr>
        <w:t>–</w:t>
      </w:r>
      <w:r w:rsidRPr="00C5793C" w:rsidR="00CC5D8A">
        <w:rPr>
          <w:highlight w:val="yellow"/>
        </w:rPr>
        <w:t>11. 9. 2011</w:t>
      </w:r>
      <w:r w:rsidRPr="00C5793C">
        <w:rPr>
          <w:highlight w:val="yellow"/>
        </w:rPr>
        <w:t xml:space="preserve">, Universidad de la Rioja, Španija (član programskega odbora) </w:t>
      </w:r>
    </w:p>
    <w:p w:rsidRPr="00C5793C" w:rsidR="00BA4239" w:rsidP="001064B4" w:rsidRDefault="00EF3233" w14:paraId="7DE445FA" w14:textId="10CA35DA">
      <w:pPr>
        <w:pStyle w:val="Odstavekseznama"/>
        <w:numPr>
          <w:ilvl w:val="0"/>
          <w:numId w:val="17"/>
        </w:numPr>
        <w:rPr>
          <w:rStyle w:val="st"/>
          <w:highlight w:val="yellow"/>
        </w:rPr>
      </w:pPr>
      <w:r w:rsidRPr="00C5793C">
        <w:rPr>
          <w:rStyle w:val="st"/>
          <w:highlight w:val="yellow"/>
        </w:rPr>
        <w:lastRenderedPageBreak/>
        <w:t xml:space="preserve">International Conference of Experimental </w:t>
      </w:r>
      <w:r w:rsidRPr="00C5793C">
        <w:rPr>
          <w:rStyle w:val="Poudarek"/>
          <w:highlight w:val="yellow"/>
        </w:rPr>
        <w:t>Linguistics</w:t>
      </w:r>
      <w:r w:rsidRPr="00C5793C">
        <w:rPr>
          <w:rStyle w:val="st"/>
          <w:highlight w:val="yellow"/>
        </w:rPr>
        <w:t xml:space="preserve">. ExLing 2012. </w:t>
      </w:r>
      <w:r w:rsidRPr="00C5793C" w:rsidR="00CC5D8A">
        <w:rPr>
          <w:rStyle w:val="st"/>
          <w:highlight w:val="yellow"/>
        </w:rPr>
        <w:t>27. 8. 2012</w:t>
      </w:r>
      <w:r w:rsidRPr="00C5793C" w:rsidR="00DD16FF">
        <w:rPr>
          <w:rStyle w:val="st"/>
          <w:highlight w:val="yellow"/>
        </w:rPr>
        <w:t>–</w:t>
      </w:r>
      <w:r w:rsidRPr="00C5793C" w:rsidR="00CC5D8A">
        <w:rPr>
          <w:rStyle w:val="st"/>
          <w:highlight w:val="yellow"/>
        </w:rPr>
        <w:t>29. 8. 2012</w:t>
      </w:r>
      <w:r w:rsidRPr="00C5793C">
        <w:rPr>
          <w:rStyle w:val="st"/>
          <w:highlight w:val="yellow"/>
        </w:rPr>
        <w:t>, Atene, Grčija (predsednik programskega odbora)</w:t>
      </w:r>
    </w:p>
    <w:p w:rsidRPr="00A870DE" w:rsidR="00BA4239" w:rsidP="00BA4239" w:rsidRDefault="00BA4239" w14:paraId="395D77D7" w14:textId="6EF91A05">
      <w:pPr>
        <w:pStyle w:val="Podnaslov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Pr="00C5793C" w:rsidR="00DC4E60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Pr="00C5793C" w:rsidR="00DC4E60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Pr="00C5793C" w:rsidR="00DC4E60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Pr="00C5793C" w:rsidR="00DC4E60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Pr="00C5793C" w:rsidR="00DC4E60">
        <w:rPr>
          <w:highlight w:val="yellow"/>
        </w:rPr>
        <w:t>ah</w:t>
      </w:r>
    </w:p>
    <w:p w:rsidRPr="009960A1" w:rsidR="00BA4239" w:rsidP="001064B4" w:rsidRDefault="00BA4239" w14:paraId="51CB3BDC" w14:textId="77777777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Applied Linguistics, ERIH INT-1 (1 članek)</w:t>
      </w:r>
    </w:p>
    <w:p w:rsidRPr="009960A1" w:rsidR="00552E20" w:rsidP="001064B4" w:rsidRDefault="00BA4239" w14:paraId="71F4F8AC" w14:textId="6B3CA1DA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:rsidRPr="009960A1" w:rsidR="00EC2A13" w:rsidP="001064B4" w:rsidRDefault="00BA4239" w14:paraId="297E509F" w14:textId="65683577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 xml:space="preserve">ExLing 2012, </w:t>
      </w:r>
      <w:r w:rsidRPr="009960A1" w:rsidR="00EF3233">
        <w:rPr>
          <w:rStyle w:val="st"/>
          <w:highlight w:val="yellow"/>
        </w:rPr>
        <w:t xml:space="preserve">International Conference of Experimental </w:t>
      </w:r>
      <w:r w:rsidRPr="009960A1" w:rsidR="00EF3233">
        <w:rPr>
          <w:rStyle w:val="Poudarek"/>
          <w:highlight w:val="yellow"/>
        </w:rPr>
        <w:t>Linguistics</w:t>
      </w:r>
      <w:r w:rsidRPr="009960A1" w:rsidR="00EF3233">
        <w:rPr>
          <w:rStyle w:val="st"/>
          <w:highlight w:val="yellow"/>
        </w:rPr>
        <w:t>. ExLing 2012. (12 člankov)</w:t>
      </w:r>
    </w:p>
    <w:p w:rsidRPr="007A5C81" w:rsidR="004977BE" w:rsidP="00EC2A13" w:rsidRDefault="00D25DE3" w14:paraId="16C15E2C" w14:textId="45D82AF5">
      <w:pPr>
        <w:pStyle w:val="Naslov"/>
      </w:pPr>
      <w:r>
        <w:t>14</w:t>
      </w:r>
      <w:r w:rsidRPr="007A5C81" w:rsidR="00F7728D">
        <w:t xml:space="preserve">. </w:t>
      </w:r>
      <w:r w:rsidRPr="007A5C81" w:rsidR="00BA4239">
        <w:tab/>
      </w:r>
      <w:r w:rsidR="00DC4E60">
        <w:t>Do p</w:t>
      </w:r>
      <w:r w:rsidRPr="007A5C81" w:rsidR="00BA4239">
        <w:t>et</w:t>
      </w:r>
      <w:r w:rsidRPr="007A5C81" w:rsidR="004977BE">
        <w:t xml:space="preserve"> najpomembnejših dosežkov</w:t>
      </w:r>
      <w:r w:rsidRPr="007A5C81" w:rsidR="00BA4239">
        <w:t xml:space="preserve">, ki niso zajeti v zgornjih </w:t>
      </w:r>
      <w:r w:rsidR="00B13729">
        <w:t>točkah</w:t>
      </w:r>
    </w:p>
    <w:p w:rsidRPr="009960A1" w:rsidR="004977BE" w:rsidP="001064B4" w:rsidRDefault="004977BE" w14:paraId="14C2BC45" w14:textId="2C93A00E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:rsidRPr="009960A1" w:rsidR="004977BE" w:rsidP="001064B4" w:rsidRDefault="004977BE" w14:paraId="0DBD58DE" w14:textId="77777777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:rsidRPr="009960A1" w:rsidR="004977BE" w:rsidP="001064B4" w:rsidRDefault="004977BE" w14:paraId="34070029" w14:textId="77777777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:rsidRPr="005259D2" w:rsidR="00AC463D" w:rsidP="005259D2" w:rsidRDefault="00D25DE3" w14:paraId="4045F9BC" w14:textId="772DB275">
      <w:pPr>
        <w:pStyle w:val="Naslov"/>
      </w:pPr>
      <w:r>
        <w:t>15</w:t>
      </w:r>
      <w:r w:rsidRPr="005C2EDB" w:rsidR="005C2EDB">
        <w:t>.</w:t>
      </w:r>
      <w:r w:rsidRPr="005C2EDB" w:rsidR="002F2CBA">
        <w:tab/>
      </w:r>
      <w:r w:rsidR="00EC2A13">
        <w:t>Količinsko</w:t>
      </w:r>
      <w:r w:rsidRPr="005C2EDB" w:rsidR="002F2CBA">
        <w:t xml:space="preserve"> izpolnjevanje </w:t>
      </w:r>
      <w:r w:rsidR="00EC2A13">
        <w:t>minimalnih</w:t>
      </w:r>
      <w:r w:rsidRPr="005C2EDB" w:rsidR="002F2CBA">
        <w:t xml:space="preserve"> pogojev</w:t>
      </w:r>
      <w:r w:rsidR="00EC2A13">
        <w:t xml:space="preserve"> za izvolitev v naziv</w:t>
      </w:r>
    </w:p>
    <w:tbl>
      <w:tblPr>
        <w:tblW w:w="9702" w:type="dxa"/>
        <w:tblBorders>
          <w:top w:val="single" w:color="auto" w:sz="4" w:space="0"/>
          <w:insideH w:val="single" w:color="auto" w:sz="4" w:space="0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Pr="00673A43" w:rsidR="00857A76" w:rsidTr="6A95ED7A" w14:paraId="7D7C6DB1" w14:textId="77777777">
        <w:trPr>
          <w:trHeight w:val="228"/>
        </w:trPr>
        <w:tc>
          <w:tcPr>
            <w:tcW w:w="3524" w:type="dxa"/>
            <w:tcBorders>
              <w:bottom w:val="single" w:color="auto" w:sz="4" w:space="0"/>
            </w:tcBorders>
            <w:tcMar/>
            <w:vAlign w:val="center"/>
          </w:tcPr>
          <w:p w:rsidRPr="001064B4" w:rsidR="00857A76" w:rsidP="00870E53" w:rsidRDefault="00857A76" w14:paraId="5089DE48" w14:textId="4EB9B2EB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tcBorders>
              <w:bottom w:val="single" w:color="auto" w:sz="4" w:space="0"/>
            </w:tcBorders>
            <w:tcMar/>
            <w:vAlign w:val="center"/>
          </w:tcPr>
          <w:p w:rsidRPr="001064B4" w:rsidR="00857A76" w:rsidP="00870E53" w:rsidRDefault="00ED28C4" w14:paraId="54215F20" w14:textId="37697996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tcMar/>
            <w:vAlign w:val="center"/>
          </w:tcPr>
          <w:p w:rsidRPr="001064B4" w:rsidR="00857A76" w:rsidP="00870E53" w:rsidRDefault="009422E3" w14:paraId="216A8E42" w14:textId="1F8B7462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color="auto" w:sz="4" w:space="0"/>
            </w:tcBorders>
            <w:tcMar/>
            <w:vAlign w:val="center"/>
          </w:tcPr>
          <w:p w:rsidRPr="00673A43" w:rsidR="00857A76" w:rsidP="00870E53" w:rsidRDefault="00DC4E60" w14:paraId="28D48EF1" w14:textId="432482EA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Pr="00673A43" w:rsidR="00024191" w:rsidTr="6A95ED7A" w14:paraId="0714BB9C" w14:textId="77777777">
        <w:tc>
          <w:tcPr>
            <w:tcW w:w="3524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</w:tcPr>
          <w:p w:rsidRPr="00024191" w:rsidR="00024191" w:rsidP="001E33A2" w:rsidRDefault="009B70F2" w14:paraId="0CD90757" w14:textId="7C3E700D">
            <w:r>
              <w:t>Članki</w:t>
            </w:r>
            <w:r w:rsidR="00711D5E">
              <w:t>,</w:t>
            </w:r>
            <w:r w:rsidR="005259D2">
              <w:t xml:space="preserve"> objavljen</w:t>
            </w:r>
            <w:r>
              <w:t>i</w:t>
            </w:r>
            <w:r w:rsidR="005259D2">
              <w:t xml:space="preserve"> od datuma oddaje vloge za zadnjo izvolitev</w:t>
            </w:r>
            <w:r w:rsidR="00711D5E">
              <w:t>,</w:t>
            </w:r>
            <w:bookmarkStart w:name="_GoBack" w:id="1"/>
            <w:bookmarkEnd w:id="1"/>
            <w:r w:rsidR="005259D2">
              <w:t xml:space="preserve">  v revij</w:t>
            </w:r>
            <w:r>
              <w:t>ah, indeksiranih v SSCI, SCI ali AHCI</w:t>
            </w:r>
            <w:r w:rsidR="005259D2">
              <w:t xml:space="preserve"> </w:t>
            </w:r>
            <w:r>
              <w:t>(</w:t>
            </w:r>
            <w:r w:rsidR="005259D2">
              <w:t>iz skupin I.</w:t>
            </w:r>
            <w:r>
              <w:t xml:space="preserve"> </w:t>
            </w:r>
            <w:r w:rsidR="005259D2">
              <w:t>-</w:t>
            </w:r>
            <w:r>
              <w:t xml:space="preserve"> </w:t>
            </w:r>
            <w:r w:rsidR="005259D2">
              <w:t>II.d</w:t>
            </w:r>
            <w:r>
              <w:t>)</w:t>
            </w:r>
          </w:p>
        </w:tc>
        <w:tc>
          <w:tcPr>
            <w:tcW w:w="207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="00024191" w:rsidP="001E33A2" w:rsidRDefault="00024191" w14:paraId="7CFB59C3" w14:textId="77777777">
            <w:pPr>
              <w:rPr>
                <w:highlight w:val="yellow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42722A" w:rsidR="00024191" w:rsidP="001E33A2" w:rsidRDefault="00024191" w14:paraId="51AF80C7" w14:textId="3218FEA0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r w:rsidR="005259D2">
              <w:rPr>
                <w:b/>
              </w:rPr>
              <w:t>članek</w:t>
            </w:r>
          </w:p>
        </w:tc>
        <w:tc>
          <w:tcPr>
            <w:tcW w:w="2406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</w:tcPr>
          <w:p w:rsidR="00024191" w:rsidP="001E33A2" w:rsidRDefault="00024191" w14:paraId="54EC44B5" w14:textId="7777777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</w:tr>
      <w:tr w:rsidRPr="00673A43" w:rsidR="00024191" w:rsidTr="6A95ED7A" w14:paraId="12FF2A3B" w14:textId="77777777">
        <w:tc>
          <w:tcPr>
            <w:tcW w:w="3524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</w:tcPr>
          <w:p w:rsidRPr="00024191" w:rsidR="00024191" w:rsidP="6A95ED7A" w:rsidRDefault="00024191" w14:paraId="416DF9B5" w14:textId="77777777">
            <w:pPr>
              <w:rPr>
                <w:rFonts w:ascii="Cambria" w:hAnsi="Cambria" w:eastAsia="Cambria" w:cs="Cambria" w:asciiTheme="majorAscii" w:hAnsiTheme="majorAscii" w:eastAsiaTheme="majorAscii" w:cstheme="majorAscii"/>
              </w:rPr>
            </w:pPr>
            <w:r w:rsidRPr="6A95ED7A" w:rsidR="71FC9595">
              <w:rPr>
                <w:rFonts w:ascii="Cambria" w:hAnsi="Cambria" w:eastAsia="Cambria" w:cs="Cambria" w:asciiTheme="majorAscii" w:hAnsiTheme="majorAscii" w:eastAsiaTheme="majorAscii" w:cstheme="majorAscii"/>
              </w:rPr>
              <w:t>Število točk (skupno) v času od datuma oddaje vloge za zadnjo izvolitev</w:t>
            </w:r>
          </w:p>
        </w:tc>
        <w:tc>
          <w:tcPr>
            <w:tcW w:w="207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673A43" w:rsidR="00024191" w:rsidP="001E33A2" w:rsidRDefault="00024191" w14:paraId="33116AC6" w14:textId="7777777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567C72" w:rsidR="00024191" w:rsidP="001E33A2" w:rsidRDefault="00024191" w14:paraId="3E39F57D" w14:textId="77777777">
            <w:pPr>
              <w:jc w:val="center"/>
              <w:rPr>
                <w:b/>
              </w:rPr>
            </w:pPr>
            <w:r w:rsidRPr="00437CC5">
              <w:rPr>
                <w:b/>
              </w:rPr>
              <w:t>12</w:t>
            </w:r>
          </w:p>
        </w:tc>
        <w:tc>
          <w:tcPr>
            <w:tcW w:w="2406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</w:tcPr>
          <w:p w:rsidRPr="00673A43" w:rsidR="00024191" w:rsidP="001E33A2" w:rsidRDefault="00024191" w14:paraId="508B81CB" w14:textId="7777777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Pr="00673A43" w:rsidR="00024191" w:rsidTr="6A95ED7A" w14:paraId="41A7CA54" w14:textId="77777777">
        <w:tc>
          <w:tcPr>
            <w:tcW w:w="3524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</w:tcPr>
          <w:p w:rsidRPr="00024191" w:rsidR="00024191" w:rsidP="6A95ED7A" w:rsidRDefault="00024191" w14:paraId="6203D8F9" w14:textId="77777777">
            <w:pPr>
              <w:rPr>
                <w:rFonts w:ascii="Cambria" w:hAnsi="Cambria" w:eastAsia="Cambria" w:cs="Cambria" w:asciiTheme="majorAscii" w:hAnsiTheme="majorAscii" w:eastAsiaTheme="majorAscii" w:cstheme="majorAscii"/>
              </w:rPr>
            </w:pPr>
            <w:r w:rsidRPr="6A95ED7A" w:rsidR="71FC9595">
              <w:rPr>
                <w:rFonts w:ascii="Cambria" w:hAnsi="Cambria" w:eastAsia="Cambria" w:cs="Cambria" w:asciiTheme="majorAscii" w:hAnsiTheme="majorAscii" w:eastAsiaTheme="majorAscii" w:cstheme="majorAscii"/>
              </w:rPr>
              <w:t>Število točk iz znanstvene dejavnosti v času od datuma oddaje vloge za zadnjo izvolitev (za naziv docent)</w:t>
            </w:r>
          </w:p>
        </w:tc>
        <w:tc>
          <w:tcPr>
            <w:tcW w:w="207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673A43" w:rsidR="00024191" w:rsidP="001E33A2" w:rsidRDefault="00024191" w14:paraId="48A7A37F" w14:textId="7777777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437CC5" w:rsidR="00024191" w:rsidP="001E33A2" w:rsidRDefault="00024191" w14:paraId="62380D36" w14:textId="77777777">
            <w:pPr>
              <w:jc w:val="center"/>
              <w:rPr>
                <w:b/>
              </w:rPr>
            </w:pPr>
            <w:r w:rsidRPr="00437CC5">
              <w:rPr>
                <w:b/>
              </w:rPr>
              <w:t>7,5</w:t>
            </w:r>
          </w:p>
        </w:tc>
        <w:tc>
          <w:tcPr>
            <w:tcW w:w="2406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</w:tcPr>
          <w:p w:rsidRPr="00673A43" w:rsidR="00024191" w:rsidP="001E33A2" w:rsidRDefault="00024191" w14:paraId="1B5FB4CD" w14:textId="7777777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Pr="00673A43" w:rsidR="000355D4" w:rsidTr="6A95ED7A" w14:paraId="79A5C940" w14:textId="77777777">
        <w:tc>
          <w:tcPr>
            <w:tcW w:w="3524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</w:tcPr>
          <w:p w:rsidRPr="00024191" w:rsidR="000355D4" w:rsidP="6A95ED7A" w:rsidRDefault="000355D4" w14:paraId="3C4B172D" w14:textId="77777777">
            <w:pPr>
              <w:rPr>
                <w:rFonts w:ascii="Cambria" w:hAnsi="Cambria" w:eastAsia="Cambria" w:cs="Cambria" w:asciiTheme="majorAscii" w:hAnsiTheme="majorAscii" w:eastAsiaTheme="majorAscii" w:cstheme="majorAscii"/>
              </w:rPr>
            </w:pPr>
            <w:r w:rsidRPr="6A95ED7A" w:rsidR="286442B5">
              <w:rPr>
                <w:rFonts w:ascii="Cambria" w:hAnsi="Cambria" w:eastAsia="Cambria" w:cs="Cambria" w:asciiTheme="majorAscii" w:hAnsiTheme="majorAscii" w:eastAsiaTheme="majorAscii" w:cstheme="majorAscii"/>
              </w:rPr>
              <w:t>Število točk iz znanstvene dejavnosti v času od datuma oddaje vloge za zadnjo izvolitev (za naziv znanstveni sodelavec)</w:t>
            </w:r>
          </w:p>
        </w:tc>
        <w:tc>
          <w:tcPr>
            <w:tcW w:w="207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673A43" w:rsidR="000355D4" w:rsidP="006A0BA2" w:rsidRDefault="000355D4" w14:paraId="27C4E09B" w14:textId="7777777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437CC5" w:rsidR="000355D4" w:rsidP="006A0BA2" w:rsidRDefault="000355D4" w14:paraId="46E96A2F" w14:textId="7777777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406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</w:tcPr>
          <w:p w:rsidRPr="00673A43" w:rsidR="000355D4" w:rsidP="006A0BA2" w:rsidRDefault="000355D4" w14:paraId="039B58AE" w14:textId="7777777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Pr="00673A43" w:rsidR="00024191" w:rsidTr="6A95ED7A" w14:paraId="36A252FD" w14:textId="77777777">
        <w:tc>
          <w:tcPr>
            <w:tcW w:w="3524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</w:tcPr>
          <w:p w:rsidRPr="00024191" w:rsidR="00024191" w:rsidP="6A95ED7A" w:rsidRDefault="00024191" w14:paraId="5D09D8A6" w14:textId="77777777">
            <w:pPr>
              <w:rPr>
                <w:rFonts w:ascii="Cambria" w:hAnsi="Cambria" w:eastAsia="Cambria" w:cs="Cambria" w:asciiTheme="majorAscii" w:hAnsiTheme="majorAscii" w:eastAsiaTheme="majorAscii" w:cstheme="majorAscii"/>
              </w:rPr>
            </w:pPr>
            <w:r w:rsidRPr="6A95ED7A" w:rsidR="71FC9595">
              <w:rPr>
                <w:rFonts w:ascii="Cambria" w:hAnsi="Cambria" w:eastAsia="Cambria" w:cs="Cambria" w:asciiTheme="majorAscii" w:hAnsiTheme="majorAscii" w:eastAsiaTheme="majorAscii" w:cstheme="majorAscii"/>
              </w:rPr>
              <w:t>Število točk iz pedagoške dejavnosti v času od datuma oddaje vloge za zadnjo izvolitev (za naziv docent)</w:t>
            </w:r>
          </w:p>
        </w:tc>
        <w:tc>
          <w:tcPr>
            <w:tcW w:w="207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673A43" w:rsidR="00024191" w:rsidP="001E33A2" w:rsidRDefault="00024191" w14:paraId="5DC933DE" w14:textId="7777777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437CC5" w:rsidR="00024191" w:rsidP="001E33A2" w:rsidRDefault="00024191" w14:paraId="0AD7A424" w14:textId="77777777">
            <w:pPr>
              <w:jc w:val="center"/>
              <w:rPr>
                <w:b/>
              </w:rPr>
            </w:pPr>
            <w:r w:rsidRPr="00437CC5">
              <w:rPr>
                <w:b/>
              </w:rPr>
              <w:t>3,75</w:t>
            </w:r>
          </w:p>
        </w:tc>
        <w:tc>
          <w:tcPr>
            <w:tcW w:w="2406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</w:tcPr>
          <w:p w:rsidRPr="00673A43" w:rsidR="00024191" w:rsidP="001E33A2" w:rsidRDefault="00024191" w14:paraId="0DC0C06A" w14:textId="7777777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</w:tbl>
    <w:p w:rsidRPr="00E0084F" w:rsidR="00E70DED" w:rsidP="00E0084F" w:rsidRDefault="00E70DED" w14:paraId="519C4156" w14:textId="6F6B7453">
      <w:pPr>
        <w:spacing w:before="0" w:after="0"/>
        <w:rPr>
          <w:b/>
        </w:rPr>
      </w:pPr>
    </w:p>
    <w:sectPr w:rsidRPr="00E0084F" w:rsidR="00E70DED" w:rsidSect="00EB4B9A">
      <w:pgSz w:w="11900" w:h="16840" w:orient="portrait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0AE" w:rsidP="00F64D7B" w:rsidRDefault="00C750AE" w14:paraId="7916A862" w14:textId="77777777">
      <w:r>
        <w:separator/>
      </w:r>
    </w:p>
  </w:endnote>
  <w:endnote w:type="continuationSeparator" w:id="0">
    <w:p w:rsidR="00C750AE" w:rsidP="00F64D7B" w:rsidRDefault="00C750AE" w14:paraId="36A6F8C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0AE" w:rsidP="00F64D7B" w:rsidRDefault="00C750AE" w14:paraId="73210D15" w14:textId="77777777">
      <w:r>
        <w:separator/>
      </w:r>
    </w:p>
  </w:footnote>
  <w:footnote w:type="continuationSeparator" w:id="0">
    <w:p w:rsidR="00C750AE" w:rsidP="00F64D7B" w:rsidRDefault="00C750AE" w14:paraId="50938B7A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hybridMulti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hint="default" w:ascii="Cambria" w:hAnsi="Cambria" w:eastAsia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31"/>
  </w:num>
  <w:num w:numId="4">
    <w:abstractNumId w:val="30"/>
  </w:num>
  <w:num w:numId="5">
    <w:abstractNumId w:val="20"/>
  </w:num>
  <w:num w:numId="6">
    <w:abstractNumId w:val="17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19"/>
  </w:num>
  <w:num w:numId="13">
    <w:abstractNumId w:val="7"/>
  </w:num>
  <w:num w:numId="14">
    <w:abstractNumId w:val="10"/>
  </w:num>
  <w:num w:numId="15">
    <w:abstractNumId w:val="28"/>
  </w:num>
  <w:num w:numId="16">
    <w:abstractNumId w:val="5"/>
  </w:num>
  <w:num w:numId="17">
    <w:abstractNumId w:val="9"/>
  </w:num>
  <w:num w:numId="18">
    <w:abstractNumId w:val="18"/>
  </w:num>
  <w:num w:numId="19">
    <w:abstractNumId w:val="25"/>
  </w:num>
  <w:num w:numId="20">
    <w:abstractNumId w:val="22"/>
  </w:num>
  <w:num w:numId="21">
    <w:abstractNumId w:val="27"/>
  </w:num>
  <w:num w:numId="22">
    <w:abstractNumId w:val="26"/>
  </w:num>
  <w:num w:numId="23">
    <w:abstractNumId w:val="16"/>
  </w:num>
  <w:num w:numId="24">
    <w:abstractNumId w:val="13"/>
  </w:num>
  <w:num w:numId="25">
    <w:abstractNumId w:val="24"/>
  </w:num>
  <w:num w:numId="26">
    <w:abstractNumId w:val="14"/>
  </w:num>
  <w:num w:numId="27">
    <w:abstractNumId w:val="6"/>
  </w:num>
  <w:num w:numId="28">
    <w:abstractNumId w:val="2"/>
  </w:num>
  <w:num w:numId="29">
    <w:abstractNumId w:val="29"/>
  </w:num>
  <w:num w:numId="30">
    <w:abstractNumId w:val="3"/>
  </w:num>
  <w:num w:numId="31">
    <w:abstractNumId w:val="15"/>
  </w:num>
  <w:num w:numId="32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embedSystemFonts/>
  <w:activeWritingStyle w:lang="it-IT" w:vendorID="64" w:dllVersion="6" w:nlCheck="1" w:checkStyle="0" w:appName="MSWord"/>
  <w:activeWritingStyle w:lang="it-IT" w:vendorID="64" w:dllVersion="0" w:nlCheck="1" w:checkStyle="0" w:appName="MSWord"/>
  <w:activeWritingStyle w:lang="it-IT" w:vendorID="64" w:dllVersion="4096" w:nlCheck="1" w:checkStyle="0" w:appName="MSWord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07"/>
    <w:rsid w:val="00006642"/>
    <w:rsid w:val="000158F5"/>
    <w:rsid w:val="0001706B"/>
    <w:rsid w:val="00024191"/>
    <w:rsid w:val="00024450"/>
    <w:rsid w:val="000338A2"/>
    <w:rsid w:val="000355D4"/>
    <w:rsid w:val="00037649"/>
    <w:rsid w:val="000479EE"/>
    <w:rsid w:val="00052782"/>
    <w:rsid w:val="00074255"/>
    <w:rsid w:val="0007442B"/>
    <w:rsid w:val="000A2AE8"/>
    <w:rsid w:val="000A694B"/>
    <w:rsid w:val="000B0DC1"/>
    <w:rsid w:val="000B2B50"/>
    <w:rsid w:val="000E4E78"/>
    <w:rsid w:val="000F6C9E"/>
    <w:rsid w:val="0010340C"/>
    <w:rsid w:val="00104C5E"/>
    <w:rsid w:val="001064B4"/>
    <w:rsid w:val="00111C1B"/>
    <w:rsid w:val="00116BF3"/>
    <w:rsid w:val="00120785"/>
    <w:rsid w:val="00124237"/>
    <w:rsid w:val="001320D3"/>
    <w:rsid w:val="001334C2"/>
    <w:rsid w:val="0013428F"/>
    <w:rsid w:val="001343B6"/>
    <w:rsid w:val="00142612"/>
    <w:rsid w:val="00166700"/>
    <w:rsid w:val="00166746"/>
    <w:rsid w:val="00186259"/>
    <w:rsid w:val="001A4570"/>
    <w:rsid w:val="001A7597"/>
    <w:rsid w:val="001B6F6F"/>
    <w:rsid w:val="001C4CA5"/>
    <w:rsid w:val="001D1AB5"/>
    <w:rsid w:val="001D24FD"/>
    <w:rsid w:val="002037DB"/>
    <w:rsid w:val="00205FE8"/>
    <w:rsid w:val="00226408"/>
    <w:rsid w:val="00227682"/>
    <w:rsid w:val="00243B97"/>
    <w:rsid w:val="00245400"/>
    <w:rsid w:val="00245EC0"/>
    <w:rsid w:val="00261F7B"/>
    <w:rsid w:val="00277AF1"/>
    <w:rsid w:val="00281E16"/>
    <w:rsid w:val="00292F1D"/>
    <w:rsid w:val="002B2782"/>
    <w:rsid w:val="002C6185"/>
    <w:rsid w:val="002C7322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37055"/>
    <w:rsid w:val="003816A8"/>
    <w:rsid w:val="003829EB"/>
    <w:rsid w:val="0038469D"/>
    <w:rsid w:val="0038582F"/>
    <w:rsid w:val="00385DC7"/>
    <w:rsid w:val="00393705"/>
    <w:rsid w:val="0039557C"/>
    <w:rsid w:val="00396815"/>
    <w:rsid w:val="003A1F9F"/>
    <w:rsid w:val="003D097C"/>
    <w:rsid w:val="003E18C2"/>
    <w:rsid w:val="003F5988"/>
    <w:rsid w:val="00405BCB"/>
    <w:rsid w:val="004075DA"/>
    <w:rsid w:val="00410FCE"/>
    <w:rsid w:val="00421ABC"/>
    <w:rsid w:val="00433AF4"/>
    <w:rsid w:val="004462DB"/>
    <w:rsid w:val="004463B2"/>
    <w:rsid w:val="0047159C"/>
    <w:rsid w:val="004725C6"/>
    <w:rsid w:val="00477A6D"/>
    <w:rsid w:val="00484124"/>
    <w:rsid w:val="004963F9"/>
    <w:rsid w:val="004977BE"/>
    <w:rsid w:val="004A3D53"/>
    <w:rsid w:val="004D1980"/>
    <w:rsid w:val="004D28CE"/>
    <w:rsid w:val="004E6728"/>
    <w:rsid w:val="005036BC"/>
    <w:rsid w:val="00504F84"/>
    <w:rsid w:val="0051083A"/>
    <w:rsid w:val="00513494"/>
    <w:rsid w:val="00515853"/>
    <w:rsid w:val="00520D9B"/>
    <w:rsid w:val="005259D2"/>
    <w:rsid w:val="00534F0B"/>
    <w:rsid w:val="005523A2"/>
    <w:rsid w:val="00552E20"/>
    <w:rsid w:val="00553020"/>
    <w:rsid w:val="005652A5"/>
    <w:rsid w:val="005674BC"/>
    <w:rsid w:val="00567C72"/>
    <w:rsid w:val="00570FD6"/>
    <w:rsid w:val="00571EA4"/>
    <w:rsid w:val="00572252"/>
    <w:rsid w:val="00580A8A"/>
    <w:rsid w:val="005905A1"/>
    <w:rsid w:val="00594636"/>
    <w:rsid w:val="005B0B7F"/>
    <w:rsid w:val="005B3042"/>
    <w:rsid w:val="005C2E9B"/>
    <w:rsid w:val="005C2EDB"/>
    <w:rsid w:val="005D000B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24E85"/>
    <w:rsid w:val="0063174D"/>
    <w:rsid w:val="00642DF6"/>
    <w:rsid w:val="00653F79"/>
    <w:rsid w:val="006540A0"/>
    <w:rsid w:val="0067073B"/>
    <w:rsid w:val="006712E1"/>
    <w:rsid w:val="00673A43"/>
    <w:rsid w:val="00680743"/>
    <w:rsid w:val="00691A96"/>
    <w:rsid w:val="00691C82"/>
    <w:rsid w:val="00695B01"/>
    <w:rsid w:val="006A12F7"/>
    <w:rsid w:val="006B363C"/>
    <w:rsid w:val="006C6987"/>
    <w:rsid w:val="006D61B7"/>
    <w:rsid w:val="006D6734"/>
    <w:rsid w:val="006F2306"/>
    <w:rsid w:val="006F408F"/>
    <w:rsid w:val="006F623A"/>
    <w:rsid w:val="00710F93"/>
    <w:rsid w:val="00711D5E"/>
    <w:rsid w:val="007225AB"/>
    <w:rsid w:val="007264DA"/>
    <w:rsid w:val="0073131F"/>
    <w:rsid w:val="00744235"/>
    <w:rsid w:val="007471B0"/>
    <w:rsid w:val="0075036E"/>
    <w:rsid w:val="00761CCB"/>
    <w:rsid w:val="00772EC4"/>
    <w:rsid w:val="00781399"/>
    <w:rsid w:val="00786691"/>
    <w:rsid w:val="007867D3"/>
    <w:rsid w:val="007970AB"/>
    <w:rsid w:val="007A5C81"/>
    <w:rsid w:val="007B143E"/>
    <w:rsid w:val="007C15F8"/>
    <w:rsid w:val="007C75CA"/>
    <w:rsid w:val="007C7DE8"/>
    <w:rsid w:val="008018DD"/>
    <w:rsid w:val="0081060F"/>
    <w:rsid w:val="00811C30"/>
    <w:rsid w:val="0082136F"/>
    <w:rsid w:val="00833C52"/>
    <w:rsid w:val="00844C30"/>
    <w:rsid w:val="00857A76"/>
    <w:rsid w:val="00862132"/>
    <w:rsid w:val="00863606"/>
    <w:rsid w:val="00867C7B"/>
    <w:rsid w:val="00867E07"/>
    <w:rsid w:val="00870E53"/>
    <w:rsid w:val="00885AAE"/>
    <w:rsid w:val="00893732"/>
    <w:rsid w:val="0089414E"/>
    <w:rsid w:val="00894445"/>
    <w:rsid w:val="00895011"/>
    <w:rsid w:val="008A10FE"/>
    <w:rsid w:val="008B435D"/>
    <w:rsid w:val="008C31B7"/>
    <w:rsid w:val="008D3B0C"/>
    <w:rsid w:val="008D4DB0"/>
    <w:rsid w:val="008E7D44"/>
    <w:rsid w:val="0090179C"/>
    <w:rsid w:val="00935099"/>
    <w:rsid w:val="009422E3"/>
    <w:rsid w:val="00942628"/>
    <w:rsid w:val="009447B2"/>
    <w:rsid w:val="00947308"/>
    <w:rsid w:val="00963596"/>
    <w:rsid w:val="00976E75"/>
    <w:rsid w:val="00982BAE"/>
    <w:rsid w:val="00995766"/>
    <w:rsid w:val="009960A1"/>
    <w:rsid w:val="009A1C79"/>
    <w:rsid w:val="009A43BD"/>
    <w:rsid w:val="009B70F2"/>
    <w:rsid w:val="009D129F"/>
    <w:rsid w:val="009D12C2"/>
    <w:rsid w:val="009E6DBF"/>
    <w:rsid w:val="009F1E1B"/>
    <w:rsid w:val="009F2A44"/>
    <w:rsid w:val="00A013B2"/>
    <w:rsid w:val="00A04F8A"/>
    <w:rsid w:val="00A165B4"/>
    <w:rsid w:val="00A16E4B"/>
    <w:rsid w:val="00A1733E"/>
    <w:rsid w:val="00A31ED6"/>
    <w:rsid w:val="00A367C1"/>
    <w:rsid w:val="00A754EE"/>
    <w:rsid w:val="00A76C85"/>
    <w:rsid w:val="00A870DE"/>
    <w:rsid w:val="00A95803"/>
    <w:rsid w:val="00A9779F"/>
    <w:rsid w:val="00AA05F5"/>
    <w:rsid w:val="00AA22BE"/>
    <w:rsid w:val="00AA564B"/>
    <w:rsid w:val="00AA653E"/>
    <w:rsid w:val="00AC463D"/>
    <w:rsid w:val="00AD7A48"/>
    <w:rsid w:val="00AE197C"/>
    <w:rsid w:val="00AE2F92"/>
    <w:rsid w:val="00AE707C"/>
    <w:rsid w:val="00B1262D"/>
    <w:rsid w:val="00B13729"/>
    <w:rsid w:val="00B44B93"/>
    <w:rsid w:val="00B52ABD"/>
    <w:rsid w:val="00B6616E"/>
    <w:rsid w:val="00B80E22"/>
    <w:rsid w:val="00B84D1A"/>
    <w:rsid w:val="00B905EF"/>
    <w:rsid w:val="00B90EF8"/>
    <w:rsid w:val="00B96617"/>
    <w:rsid w:val="00BA4239"/>
    <w:rsid w:val="00BB38D8"/>
    <w:rsid w:val="00BB7656"/>
    <w:rsid w:val="00BC30E9"/>
    <w:rsid w:val="00BC64F7"/>
    <w:rsid w:val="00BE0E7F"/>
    <w:rsid w:val="00BE2153"/>
    <w:rsid w:val="00C01DAE"/>
    <w:rsid w:val="00C04CB7"/>
    <w:rsid w:val="00C055BB"/>
    <w:rsid w:val="00C13431"/>
    <w:rsid w:val="00C179A3"/>
    <w:rsid w:val="00C2294E"/>
    <w:rsid w:val="00C307DE"/>
    <w:rsid w:val="00C32036"/>
    <w:rsid w:val="00C41FD6"/>
    <w:rsid w:val="00C42B9E"/>
    <w:rsid w:val="00C5793C"/>
    <w:rsid w:val="00C64D85"/>
    <w:rsid w:val="00C750AE"/>
    <w:rsid w:val="00C9260F"/>
    <w:rsid w:val="00C94661"/>
    <w:rsid w:val="00C94B61"/>
    <w:rsid w:val="00C94CDD"/>
    <w:rsid w:val="00CB0243"/>
    <w:rsid w:val="00CB1F17"/>
    <w:rsid w:val="00CB2EB2"/>
    <w:rsid w:val="00CB422A"/>
    <w:rsid w:val="00CC5D8A"/>
    <w:rsid w:val="00CC7DAD"/>
    <w:rsid w:val="00CD0A93"/>
    <w:rsid w:val="00CD354E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205EC"/>
    <w:rsid w:val="00D218A4"/>
    <w:rsid w:val="00D25DE3"/>
    <w:rsid w:val="00D26123"/>
    <w:rsid w:val="00D50F53"/>
    <w:rsid w:val="00D60640"/>
    <w:rsid w:val="00D67820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B4D9E"/>
    <w:rsid w:val="00DC4E60"/>
    <w:rsid w:val="00DC6DE5"/>
    <w:rsid w:val="00DC7DD7"/>
    <w:rsid w:val="00DD020A"/>
    <w:rsid w:val="00DD16FF"/>
    <w:rsid w:val="00DD6917"/>
    <w:rsid w:val="00E0084F"/>
    <w:rsid w:val="00E009E4"/>
    <w:rsid w:val="00E20ECA"/>
    <w:rsid w:val="00E263E6"/>
    <w:rsid w:val="00E26C2A"/>
    <w:rsid w:val="00E42C31"/>
    <w:rsid w:val="00E44566"/>
    <w:rsid w:val="00E44CB3"/>
    <w:rsid w:val="00E44DB5"/>
    <w:rsid w:val="00E47D53"/>
    <w:rsid w:val="00E512EE"/>
    <w:rsid w:val="00E638E6"/>
    <w:rsid w:val="00E670E6"/>
    <w:rsid w:val="00E70DED"/>
    <w:rsid w:val="00E81CBC"/>
    <w:rsid w:val="00E822CE"/>
    <w:rsid w:val="00E8253C"/>
    <w:rsid w:val="00E917A1"/>
    <w:rsid w:val="00E9567F"/>
    <w:rsid w:val="00EA63F9"/>
    <w:rsid w:val="00EB1AD0"/>
    <w:rsid w:val="00EB3690"/>
    <w:rsid w:val="00EB4B9A"/>
    <w:rsid w:val="00EB732D"/>
    <w:rsid w:val="00EC024C"/>
    <w:rsid w:val="00EC2A13"/>
    <w:rsid w:val="00ED1EE2"/>
    <w:rsid w:val="00ED28C4"/>
    <w:rsid w:val="00ED4726"/>
    <w:rsid w:val="00EE40F1"/>
    <w:rsid w:val="00EF3233"/>
    <w:rsid w:val="00F14A94"/>
    <w:rsid w:val="00F170C3"/>
    <w:rsid w:val="00F2092B"/>
    <w:rsid w:val="00F2517F"/>
    <w:rsid w:val="00F25CE3"/>
    <w:rsid w:val="00F3415C"/>
    <w:rsid w:val="00F34A2B"/>
    <w:rsid w:val="00F5166A"/>
    <w:rsid w:val="00F64D7B"/>
    <w:rsid w:val="00F73091"/>
    <w:rsid w:val="00F740E4"/>
    <w:rsid w:val="00F76C56"/>
    <w:rsid w:val="00F7728D"/>
    <w:rsid w:val="00F83A1D"/>
    <w:rsid w:val="00F85012"/>
    <w:rsid w:val="00F851BC"/>
    <w:rsid w:val="00FA4536"/>
    <w:rsid w:val="00FC0359"/>
    <w:rsid w:val="00FC365D"/>
    <w:rsid w:val="00FC436F"/>
    <w:rsid w:val="00FC47E1"/>
    <w:rsid w:val="00FE5479"/>
    <w:rsid w:val="00FF051D"/>
    <w:rsid w:val="286442B5"/>
    <w:rsid w:val="2C28B017"/>
    <w:rsid w:val="310224DB"/>
    <w:rsid w:val="6A95ED7A"/>
    <w:rsid w:val="71FC9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mbria" w:hAnsi="Cambria" w:eastAsia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avaden" w:default="1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Cs w:val="24"/>
    </w:rPr>
  </w:style>
  <w:style w:type="character" w:styleId="Privzetapisavaodstavka" w:default="1">
    <w:name w:val="Default Paragraph Font"/>
    <w:uiPriority w:val="1"/>
    <w:semiHidden/>
    <w:unhideWhenUsed/>
  </w:style>
  <w:style w:type="table" w:styleId="Navadnatabel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rezseznama" w:default="1">
    <w:name w:val="No List"/>
    <w:uiPriority w:val="99"/>
    <w:semiHidden/>
    <w:unhideWhenUsed/>
  </w:style>
  <w:style w:type="character" w:styleId="Naslov1Znak" w:customStyle="1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styleId="Naslov2Znak" w:customStyle="1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styleId="NaslovZnak" w:customStyle="1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styleId="Navodila" w:customStyle="1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styleId="GlavaZnak" w:customStyle="1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styleId="NogaZnak" w:customStyle="1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styleId="Nastevanje" w:customStyle="1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styleId="PodnaslovZnak" w:customStyle="1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styleId="Telobesedila-zamik2Znak" w:customStyle="1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styleId="Telobesedila-zamik3Znak" w:customStyle="1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styleId="odstavek" w:customStyle="1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styleId="TelobesedilaZnak" w:customStyle="1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styleId="st" w:customStyle="1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styleId="BesedilooblakaZnak" w:customStyle="1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styleId="PripombabesediloZnak" w:customStyle="1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styleId="ZadevapripombeZnak" w:customStyle="1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styleId="Default" w:customStyle="1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styleId="Naslov3Znak" w:customStyle="1">
    <w:name w:val="Naslov 3 Znak"/>
    <w:basedOn w:val="Privzetapisavaodstavka"/>
    <w:link w:val="Naslov3"/>
    <w:semiHidden/>
    <w:rsid w:val="006F623A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en-US"/>
    </w:rPr>
  </w:style>
  <w:style w:type="character" w:styleId="Nerazreenaomemba1" w:customStyle="1">
    <w:name w:val="Nerazrešena omemba1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1FD820-A29A-4FFD-849F-E3848BEED434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14DCAC-09FA-46DC-A0E5-043D1450FD3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FRI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laz Zupan</dc:creator>
  <lastModifiedBy>Tomažin Goričar, Urška</lastModifiedBy>
  <revision>4</revision>
  <lastPrinted>2019-07-18T13:43:00.0000000Z</lastPrinted>
  <dcterms:created xsi:type="dcterms:W3CDTF">2020-05-29T12:15:00.0000000Z</dcterms:created>
  <dcterms:modified xsi:type="dcterms:W3CDTF">2020-08-24T09:32:40.69968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